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F4" w:rsidRPr="00866FE2" w:rsidRDefault="002C1EF4" w:rsidP="00D84B31">
      <w:pPr>
        <w:pStyle w:val="hlavikov"/>
      </w:pPr>
    </w:p>
    <w:p w:rsidR="006C6644" w:rsidRPr="00866FE2" w:rsidRDefault="006C6644" w:rsidP="00D84B31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9716A" w:rsidRPr="00866FE2" w:rsidRDefault="00805379" w:rsidP="00054E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904BEB">
        <w:rPr>
          <w:rFonts w:ascii="Times New Roman" w:hAnsi="Times New Roman"/>
          <w:b/>
        </w:rPr>
        <w:t> </w:t>
      </w:r>
      <w:r w:rsidR="00D84B31">
        <w:rPr>
          <w:rFonts w:ascii="Times New Roman" w:hAnsi="Times New Roman"/>
          <w:b/>
        </w:rPr>
        <w:t>8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 xml:space="preserve">ní Kulturní komise konané dne </w:t>
      </w:r>
      <w:r w:rsidR="00D84B31">
        <w:rPr>
          <w:rFonts w:ascii="Times New Roman" w:hAnsi="Times New Roman"/>
          <w:b/>
        </w:rPr>
        <w:t>22. 9</w:t>
      </w:r>
      <w:r w:rsidR="00904BEB">
        <w:rPr>
          <w:rFonts w:ascii="Times New Roman" w:hAnsi="Times New Roman"/>
          <w:b/>
        </w:rPr>
        <w:t>. 2014</w:t>
      </w: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C5E84" w:rsidRDefault="005C5E84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4C26B9" w:rsidRDefault="00D84B31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ne 22. 9</w:t>
      </w:r>
      <w:r w:rsidR="00904BEB" w:rsidRPr="004C26B9">
        <w:rPr>
          <w:rFonts w:ascii="Times New Roman" w:hAnsi="Times New Roman"/>
          <w:b/>
          <w:u w:val="single"/>
        </w:rPr>
        <w:t>. 2014</w:t>
      </w:r>
      <w:r w:rsidR="006C6644" w:rsidRPr="004C26B9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4C26B9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Pr="004C26B9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Pr="00B05F37" w:rsidRDefault="006C6644" w:rsidP="006C6644">
      <w:pPr>
        <w:spacing w:after="0" w:line="240" w:lineRule="auto"/>
        <w:rPr>
          <w:rFonts w:ascii="Times New Roman" w:hAnsi="Times New Roman"/>
        </w:rPr>
      </w:pPr>
      <w:r w:rsidRPr="00B05F37">
        <w:rPr>
          <w:rFonts w:ascii="Times New Roman" w:hAnsi="Times New Roman"/>
          <w:b/>
        </w:rPr>
        <w:t>Místo jednání</w:t>
      </w:r>
      <w:r w:rsidR="00226B90" w:rsidRPr="00B05F37">
        <w:rPr>
          <w:rFonts w:ascii="Times New Roman" w:hAnsi="Times New Roman"/>
          <w:b/>
        </w:rPr>
        <w:t>:</w:t>
      </w:r>
      <w:r w:rsidR="00B64BC2" w:rsidRPr="00B05F37">
        <w:rPr>
          <w:rFonts w:ascii="Times New Roman" w:hAnsi="Times New Roman"/>
        </w:rPr>
        <w:tab/>
      </w:r>
      <w:r w:rsidR="00F064AC" w:rsidRPr="00B05F37">
        <w:rPr>
          <w:rFonts w:ascii="Times New Roman" w:hAnsi="Times New Roman"/>
        </w:rPr>
        <w:t xml:space="preserve">pobočka </w:t>
      </w:r>
      <w:r w:rsidR="00D84B31" w:rsidRPr="00B05F37">
        <w:rPr>
          <w:rFonts w:ascii="Times New Roman" w:hAnsi="Times New Roman"/>
        </w:rPr>
        <w:t>INFOCENTRUM MĚSTA Karlovy Vary, o.p.s. – Lázeňská 2075/14</w:t>
      </w:r>
      <w:r w:rsidRPr="00B05F37">
        <w:rPr>
          <w:rFonts w:ascii="Times New Roman" w:hAnsi="Times New Roman"/>
        </w:rPr>
        <w:t xml:space="preserve">  </w:t>
      </w:r>
    </w:p>
    <w:p w:rsidR="00136007" w:rsidRPr="00B05F37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B05F37" w:rsidRDefault="007A345F" w:rsidP="006C6644">
      <w:pPr>
        <w:spacing w:after="0" w:line="240" w:lineRule="auto"/>
        <w:rPr>
          <w:rFonts w:ascii="Times New Roman" w:hAnsi="Times New Roman"/>
        </w:rPr>
      </w:pPr>
      <w:r w:rsidRPr="00B05F37">
        <w:rPr>
          <w:rFonts w:ascii="Times New Roman" w:hAnsi="Times New Roman"/>
          <w:b/>
        </w:rPr>
        <w:t>Doba jednání</w:t>
      </w:r>
      <w:r w:rsidR="006C6644" w:rsidRPr="00B05F37">
        <w:rPr>
          <w:rFonts w:ascii="Times New Roman" w:hAnsi="Times New Roman"/>
          <w:b/>
        </w:rPr>
        <w:t>:</w:t>
      </w:r>
      <w:r w:rsidR="006C6644" w:rsidRPr="00B05F37">
        <w:rPr>
          <w:rFonts w:ascii="Times New Roman" w:hAnsi="Times New Roman"/>
        </w:rPr>
        <w:t xml:space="preserve">      </w:t>
      </w:r>
      <w:r w:rsidR="00B64BC2" w:rsidRPr="00B05F37">
        <w:rPr>
          <w:rFonts w:ascii="Times New Roman" w:hAnsi="Times New Roman"/>
        </w:rPr>
        <w:tab/>
      </w:r>
      <w:r w:rsidR="00E977D5" w:rsidRPr="00B05F37">
        <w:rPr>
          <w:rFonts w:ascii="Times New Roman" w:hAnsi="Times New Roman"/>
        </w:rPr>
        <w:t>J</w:t>
      </w:r>
      <w:r w:rsidR="006C6644" w:rsidRPr="00B05F37">
        <w:rPr>
          <w:rFonts w:ascii="Times New Roman" w:hAnsi="Times New Roman"/>
        </w:rPr>
        <w:t>ednání bylo zahájeno</w:t>
      </w:r>
      <w:r w:rsidR="00E3577A" w:rsidRPr="00B05F37">
        <w:rPr>
          <w:rFonts w:ascii="Times New Roman" w:hAnsi="Times New Roman"/>
        </w:rPr>
        <w:t xml:space="preserve"> </w:t>
      </w:r>
      <w:r w:rsidR="00D84B31" w:rsidRPr="00B05F37">
        <w:rPr>
          <w:rFonts w:ascii="Times New Roman" w:hAnsi="Times New Roman"/>
        </w:rPr>
        <w:t>v 15:45</w:t>
      </w:r>
      <w:r w:rsidR="00EA3DF0" w:rsidRPr="00B05F37">
        <w:rPr>
          <w:rFonts w:ascii="Times New Roman" w:hAnsi="Times New Roman"/>
        </w:rPr>
        <w:t xml:space="preserve"> h</w:t>
      </w:r>
      <w:r w:rsidR="00A004F3" w:rsidRPr="00B05F37">
        <w:rPr>
          <w:rFonts w:ascii="Times New Roman" w:hAnsi="Times New Roman"/>
        </w:rPr>
        <w:t>odin a u</w:t>
      </w:r>
      <w:r w:rsidR="00D84B31" w:rsidRPr="00B05F37">
        <w:rPr>
          <w:rFonts w:ascii="Times New Roman" w:hAnsi="Times New Roman"/>
        </w:rPr>
        <w:t>končeno v 16:20</w:t>
      </w:r>
      <w:r w:rsidR="006C6644" w:rsidRPr="00B05F37">
        <w:rPr>
          <w:rFonts w:ascii="Times New Roman" w:hAnsi="Times New Roman"/>
        </w:rPr>
        <w:t xml:space="preserve"> hodin</w:t>
      </w:r>
    </w:p>
    <w:p w:rsidR="006C6644" w:rsidRPr="00B05F37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Pr="00B05F37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B05F37">
        <w:rPr>
          <w:rFonts w:ascii="Times New Roman" w:hAnsi="Times New Roman"/>
          <w:b/>
        </w:rPr>
        <w:t>Přítomni</w:t>
      </w:r>
      <w:r w:rsidR="006C6644" w:rsidRPr="00B05F37">
        <w:rPr>
          <w:rFonts w:ascii="Times New Roman" w:hAnsi="Times New Roman"/>
          <w:b/>
        </w:rPr>
        <w:t>:</w:t>
      </w:r>
      <w:r w:rsidR="00226B90" w:rsidRPr="00B05F37">
        <w:rPr>
          <w:rFonts w:ascii="Times New Roman" w:hAnsi="Times New Roman"/>
        </w:rPr>
        <w:t xml:space="preserve">              </w:t>
      </w:r>
      <w:r w:rsidR="00B64BC2" w:rsidRPr="00B05F37">
        <w:rPr>
          <w:rFonts w:ascii="Times New Roman" w:hAnsi="Times New Roman"/>
        </w:rPr>
        <w:tab/>
      </w:r>
      <w:r w:rsidR="00D32874" w:rsidRPr="00B05F37">
        <w:rPr>
          <w:rFonts w:ascii="Times New Roman" w:hAnsi="Times New Roman"/>
        </w:rPr>
        <w:t>Ing. Pavel Žemlička</w:t>
      </w:r>
      <w:r w:rsidRPr="00B05F37">
        <w:rPr>
          <w:rFonts w:ascii="Times New Roman" w:hAnsi="Times New Roman"/>
        </w:rPr>
        <w:t>,</w:t>
      </w:r>
      <w:r w:rsidR="005C5E84" w:rsidRPr="00B05F37">
        <w:rPr>
          <w:rFonts w:ascii="Times New Roman" w:hAnsi="Times New Roman"/>
        </w:rPr>
        <w:t xml:space="preserve"> Mgr. Jindřich Čermák, </w:t>
      </w:r>
      <w:r w:rsidR="00E977D5" w:rsidRPr="00B05F37">
        <w:rPr>
          <w:rFonts w:ascii="Times New Roman" w:hAnsi="Times New Roman"/>
        </w:rPr>
        <w:t xml:space="preserve">Lucie </w:t>
      </w:r>
      <w:proofErr w:type="spellStart"/>
      <w:r w:rsidR="00E977D5" w:rsidRPr="00B05F37">
        <w:rPr>
          <w:rFonts w:ascii="Times New Roman" w:hAnsi="Times New Roman"/>
        </w:rPr>
        <w:t>Samcová</w:t>
      </w:r>
      <w:proofErr w:type="spellEnd"/>
      <w:r w:rsidR="00E977D5" w:rsidRPr="00B05F37">
        <w:rPr>
          <w:rFonts w:ascii="Times New Roman" w:hAnsi="Times New Roman"/>
        </w:rPr>
        <w:t xml:space="preserve"> </w:t>
      </w:r>
      <w:r w:rsidR="00EA3DF0" w:rsidRPr="00B05F37">
        <w:rPr>
          <w:rFonts w:ascii="Times New Roman" w:hAnsi="Times New Roman"/>
        </w:rPr>
        <w:t>Domesová,</w:t>
      </w:r>
      <w:r w:rsidRPr="00B05F37">
        <w:rPr>
          <w:rFonts w:ascii="Times New Roman" w:hAnsi="Times New Roman"/>
        </w:rPr>
        <w:t xml:space="preserve"> </w:t>
      </w:r>
      <w:r w:rsidR="00904BEB" w:rsidRPr="00B05F37">
        <w:rPr>
          <w:rFonts w:ascii="Times New Roman" w:hAnsi="Times New Roman"/>
        </w:rPr>
        <w:t>Oldřich Dušek</w:t>
      </w:r>
      <w:r w:rsidR="00571C6B" w:rsidRPr="00B05F37">
        <w:rPr>
          <w:rFonts w:ascii="Times New Roman" w:hAnsi="Times New Roman"/>
        </w:rPr>
        <w:t>,</w:t>
      </w:r>
      <w:r w:rsidR="006B5B25" w:rsidRPr="00B05F37">
        <w:rPr>
          <w:rFonts w:ascii="Times New Roman" w:hAnsi="Times New Roman"/>
        </w:rPr>
        <w:t xml:space="preserve"> </w:t>
      </w:r>
      <w:r w:rsidR="00F064AC" w:rsidRPr="00B05F37">
        <w:rPr>
          <w:rFonts w:ascii="Times New Roman" w:hAnsi="Times New Roman"/>
        </w:rPr>
        <w:t xml:space="preserve">Naděžda Ettlerová, </w:t>
      </w:r>
      <w:r w:rsidR="006B5B25" w:rsidRPr="00B05F37">
        <w:rPr>
          <w:rFonts w:ascii="Times New Roman" w:hAnsi="Times New Roman"/>
        </w:rPr>
        <w:t>Mgr. Martin Gruber</w:t>
      </w:r>
      <w:r w:rsidR="00571C6B" w:rsidRPr="00B05F37">
        <w:rPr>
          <w:rFonts w:ascii="Times New Roman" w:hAnsi="Times New Roman"/>
        </w:rPr>
        <w:t xml:space="preserve">, </w:t>
      </w:r>
      <w:proofErr w:type="spellStart"/>
      <w:r w:rsidR="00571C6B" w:rsidRPr="00B05F37">
        <w:rPr>
          <w:rFonts w:ascii="Times New Roman" w:hAnsi="Times New Roman"/>
        </w:rPr>
        <w:t>DiS</w:t>
      </w:r>
      <w:proofErr w:type="spellEnd"/>
      <w:r w:rsidR="00571C6B" w:rsidRPr="00B05F37">
        <w:rPr>
          <w:rFonts w:ascii="Times New Roman" w:hAnsi="Times New Roman"/>
        </w:rPr>
        <w:t>.,</w:t>
      </w:r>
      <w:r w:rsidR="00F064AC" w:rsidRPr="00B05F37">
        <w:rPr>
          <w:rFonts w:ascii="Times New Roman" w:hAnsi="Times New Roman"/>
        </w:rPr>
        <w:t xml:space="preserve"> Aleš Janoušek, </w:t>
      </w:r>
      <w:r w:rsidR="00EA3DF0" w:rsidRPr="00B05F37">
        <w:rPr>
          <w:rFonts w:ascii="Times New Roman" w:hAnsi="Times New Roman"/>
        </w:rPr>
        <w:t>Petr Prokop</w:t>
      </w:r>
      <w:r w:rsidR="005C5E84" w:rsidRPr="00B05F37">
        <w:rPr>
          <w:rFonts w:ascii="Times New Roman" w:hAnsi="Times New Roman"/>
        </w:rPr>
        <w:t xml:space="preserve">, </w:t>
      </w:r>
      <w:r w:rsidR="00C15F89" w:rsidRPr="00B05F37">
        <w:rPr>
          <w:rFonts w:ascii="Times New Roman" w:hAnsi="Times New Roman"/>
        </w:rPr>
        <w:t>Mgr. Jan Samec</w:t>
      </w:r>
    </w:p>
    <w:p w:rsidR="005C5E84" w:rsidRPr="00B05F37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</w:p>
    <w:p w:rsidR="005C5E84" w:rsidRPr="00B05F37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B05F37">
        <w:rPr>
          <w:rFonts w:ascii="Times New Roman" w:hAnsi="Times New Roman"/>
          <w:b/>
        </w:rPr>
        <w:t>Omluveni:</w:t>
      </w:r>
      <w:r w:rsidRPr="00B05F37">
        <w:rPr>
          <w:rFonts w:ascii="Times New Roman" w:hAnsi="Times New Roman"/>
        </w:rPr>
        <w:t xml:space="preserve">            </w:t>
      </w:r>
      <w:r w:rsidR="0021634C" w:rsidRPr="00B05F37">
        <w:rPr>
          <w:rFonts w:ascii="Times New Roman" w:hAnsi="Times New Roman"/>
        </w:rPr>
        <w:tab/>
      </w:r>
      <w:r w:rsidR="00F064AC" w:rsidRPr="00B05F37">
        <w:rPr>
          <w:rFonts w:ascii="Times New Roman" w:hAnsi="Times New Roman"/>
        </w:rPr>
        <w:t xml:space="preserve">Lukáš Peterka, </w:t>
      </w:r>
      <w:r w:rsidR="00754181" w:rsidRPr="00B05F37">
        <w:rPr>
          <w:rFonts w:ascii="Times New Roman" w:hAnsi="Times New Roman"/>
        </w:rPr>
        <w:t>JUDr. Veronika Vlková</w:t>
      </w:r>
      <w:r w:rsidR="00D84B31" w:rsidRPr="00B05F37">
        <w:rPr>
          <w:rFonts w:ascii="Times New Roman" w:hAnsi="Times New Roman"/>
        </w:rPr>
        <w:t>,</w:t>
      </w:r>
      <w:r w:rsidR="00F064AC" w:rsidRPr="00B05F37">
        <w:rPr>
          <w:rFonts w:ascii="Times New Roman" w:hAnsi="Times New Roman"/>
        </w:rPr>
        <w:t xml:space="preserve"> </w:t>
      </w:r>
      <w:r w:rsidR="00D84B31" w:rsidRPr="00B05F37">
        <w:rPr>
          <w:rFonts w:ascii="Times New Roman" w:hAnsi="Times New Roman"/>
        </w:rPr>
        <w:t>Mgr. Jindřich Volf</w:t>
      </w:r>
      <w:r w:rsidR="00F064AC" w:rsidRPr="00B05F37">
        <w:rPr>
          <w:rFonts w:ascii="Times New Roman" w:hAnsi="Times New Roman"/>
        </w:rPr>
        <w:t>, Jaroslav Zach</w:t>
      </w:r>
    </w:p>
    <w:p w:rsidR="0026610E" w:rsidRPr="00B05F37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BE2C9E" w:rsidRPr="00B05F37" w:rsidRDefault="0052788E" w:rsidP="00BE2C9E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B05F37">
        <w:rPr>
          <w:rFonts w:ascii="Times New Roman" w:hAnsi="Times New Roman"/>
          <w:b/>
        </w:rPr>
        <w:t>Neomluven</w:t>
      </w:r>
      <w:r w:rsidR="005C5E84" w:rsidRPr="00B05F37">
        <w:rPr>
          <w:rFonts w:ascii="Times New Roman" w:hAnsi="Times New Roman"/>
          <w:b/>
        </w:rPr>
        <w:t>i</w:t>
      </w:r>
      <w:r w:rsidR="006C6644" w:rsidRPr="00B05F37">
        <w:rPr>
          <w:rFonts w:ascii="Times New Roman" w:hAnsi="Times New Roman"/>
          <w:b/>
        </w:rPr>
        <w:t>:</w:t>
      </w:r>
      <w:r w:rsidR="00226B90" w:rsidRPr="00B05F37">
        <w:rPr>
          <w:rFonts w:ascii="Times New Roman" w:hAnsi="Times New Roman"/>
        </w:rPr>
        <w:t xml:space="preserve">            </w:t>
      </w:r>
      <w:r w:rsidR="00E86250" w:rsidRPr="00B05F37">
        <w:rPr>
          <w:rFonts w:ascii="Times New Roman" w:hAnsi="Times New Roman"/>
        </w:rPr>
        <w:tab/>
      </w:r>
      <w:r w:rsidR="00871FCD" w:rsidRPr="00B05F37">
        <w:rPr>
          <w:rFonts w:ascii="Times New Roman" w:hAnsi="Times New Roman"/>
        </w:rPr>
        <w:t>---</w:t>
      </w:r>
    </w:p>
    <w:p w:rsidR="006C6644" w:rsidRPr="00B05F37" w:rsidRDefault="00CB2203" w:rsidP="006C6644">
      <w:pPr>
        <w:spacing w:after="0" w:line="240" w:lineRule="auto"/>
        <w:rPr>
          <w:rFonts w:ascii="Times New Roman" w:hAnsi="Times New Roman"/>
          <w:b/>
        </w:rPr>
      </w:pPr>
      <w:r w:rsidRPr="00B05F37">
        <w:rPr>
          <w:rFonts w:ascii="Times New Roman" w:hAnsi="Times New Roman"/>
          <w:b/>
        </w:rPr>
        <w:tab/>
      </w:r>
    </w:p>
    <w:p w:rsidR="00D84B31" w:rsidRPr="00B05F37" w:rsidRDefault="007A345F" w:rsidP="00D84B31">
      <w:pPr>
        <w:spacing w:after="0" w:line="240" w:lineRule="auto"/>
        <w:rPr>
          <w:rFonts w:ascii="Times New Roman" w:hAnsi="Times New Roman"/>
        </w:rPr>
      </w:pPr>
      <w:r w:rsidRPr="00B05F37">
        <w:rPr>
          <w:rFonts w:ascii="Times New Roman" w:hAnsi="Times New Roman"/>
          <w:b/>
        </w:rPr>
        <w:t>Hosté</w:t>
      </w:r>
      <w:r w:rsidR="006C6644" w:rsidRPr="00B05F37">
        <w:rPr>
          <w:rFonts w:ascii="Times New Roman" w:hAnsi="Times New Roman"/>
          <w:b/>
        </w:rPr>
        <w:t>:</w:t>
      </w:r>
      <w:r w:rsidR="0052788E" w:rsidRPr="00B05F37">
        <w:rPr>
          <w:rFonts w:ascii="Times New Roman" w:hAnsi="Times New Roman"/>
        </w:rPr>
        <w:t xml:space="preserve">                  </w:t>
      </w:r>
      <w:r w:rsidR="00E977D5" w:rsidRPr="00B05F37">
        <w:rPr>
          <w:rFonts w:ascii="Times New Roman" w:hAnsi="Times New Roman"/>
        </w:rPr>
        <w:t xml:space="preserve"> </w:t>
      </w:r>
      <w:r w:rsidR="0052788E" w:rsidRPr="00B05F37">
        <w:rPr>
          <w:rFonts w:ascii="Times New Roman" w:hAnsi="Times New Roman"/>
        </w:rPr>
        <w:t xml:space="preserve">      </w:t>
      </w:r>
      <w:r w:rsidR="006D1EA3" w:rsidRPr="00B05F37">
        <w:rPr>
          <w:rFonts w:ascii="Times New Roman" w:hAnsi="Times New Roman"/>
        </w:rPr>
        <w:t>I</w:t>
      </w:r>
      <w:r w:rsidR="00F064AC" w:rsidRPr="00B05F37">
        <w:rPr>
          <w:rFonts w:ascii="Times New Roman" w:hAnsi="Times New Roman"/>
        </w:rPr>
        <w:t xml:space="preserve">ng. František Škaryd – vedoucí </w:t>
      </w:r>
      <w:r w:rsidR="00D84B31" w:rsidRPr="00B05F37">
        <w:rPr>
          <w:rFonts w:ascii="Times New Roman" w:hAnsi="Times New Roman"/>
        </w:rPr>
        <w:t xml:space="preserve">odboru kultury, školství a tělovýchovy </w:t>
      </w:r>
    </w:p>
    <w:p w:rsidR="00226B90" w:rsidRPr="00B05F37" w:rsidRDefault="00E977D5" w:rsidP="00715CD9">
      <w:pPr>
        <w:spacing w:after="0" w:line="240" w:lineRule="auto"/>
        <w:rPr>
          <w:rFonts w:ascii="Times New Roman" w:hAnsi="Times New Roman"/>
        </w:rPr>
      </w:pPr>
      <w:r w:rsidRPr="00B05F37">
        <w:rPr>
          <w:rFonts w:ascii="Times New Roman" w:hAnsi="Times New Roman"/>
        </w:rPr>
        <w:t xml:space="preserve"> </w:t>
      </w:r>
      <w:r w:rsidR="007A345F" w:rsidRPr="00B05F37">
        <w:rPr>
          <w:rFonts w:ascii="Times New Roman" w:hAnsi="Times New Roman"/>
        </w:rPr>
        <w:tab/>
      </w:r>
      <w:r w:rsidR="007A345F" w:rsidRPr="00B05F37">
        <w:rPr>
          <w:rFonts w:ascii="Times New Roman" w:hAnsi="Times New Roman"/>
        </w:rPr>
        <w:tab/>
      </w:r>
      <w:r w:rsidR="007A345F" w:rsidRPr="00B05F37">
        <w:rPr>
          <w:rFonts w:ascii="Times New Roman" w:hAnsi="Times New Roman"/>
        </w:rPr>
        <w:tab/>
      </w:r>
      <w:r w:rsidR="00E3577A" w:rsidRPr="00B05F37">
        <w:rPr>
          <w:rFonts w:ascii="Times New Roman" w:hAnsi="Times New Roman"/>
        </w:rPr>
        <w:tab/>
      </w:r>
      <w:r w:rsidR="00E3577A" w:rsidRPr="00B05F37">
        <w:rPr>
          <w:rFonts w:ascii="Times New Roman" w:hAnsi="Times New Roman"/>
        </w:rPr>
        <w:tab/>
      </w:r>
    </w:p>
    <w:p w:rsidR="006C6644" w:rsidRPr="00B05F37" w:rsidRDefault="00E977D5" w:rsidP="006C6644">
      <w:pPr>
        <w:spacing w:after="0" w:line="240" w:lineRule="auto"/>
        <w:rPr>
          <w:rFonts w:ascii="Times New Roman" w:hAnsi="Times New Roman"/>
        </w:rPr>
      </w:pPr>
      <w:r w:rsidRPr="00B05F37">
        <w:rPr>
          <w:rFonts w:ascii="Times New Roman" w:hAnsi="Times New Roman"/>
          <w:b/>
          <w:u w:val="single"/>
        </w:rPr>
        <w:t>Program jednání</w:t>
      </w:r>
      <w:r w:rsidR="006C6644" w:rsidRPr="00B05F37">
        <w:rPr>
          <w:rFonts w:ascii="Times New Roman" w:hAnsi="Times New Roman"/>
          <w:b/>
          <w:u w:val="single"/>
        </w:rPr>
        <w:t xml:space="preserve">: </w:t>
      </w:r>
      <w:r w:rsidR="006C6644" w:rsidRPr="00B05F37">
        <w:rPr>
          <w:rFonts w:ascii="Times New Roman" w:hAnsi="Times New Roman"/>
        </w:rPr>
        <w:t xml:space="preserve"> </w:t>
      </w:r>
    </w:p>
    <w:p w:rsidR="00835C92" w:rsidRPr="00B05F37" w:rsidRDefault="00835C92" w:rsidP="006C6644">
      <w:pPr>
        <w:spacing w:after="0" w:line="240" w:lineRule="auto"/>
        <w:rPr>
          <w:rFonts w:ascii="Times New Roman" w:hAnsi="Times New Roman"/>
        </w:rPr>
      </w:pPr>
    </w:p>
    <w:p w:rsidR="00835C92" w:rsidRPr="00B05F37" w:rsidRDefault="00226B90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B05F37">
        <w:rPr>
          <w:rFonts w:ascii="Times New Roman" w:hAnsi="Times New Roman"/>
        </w:rPr>
        <w:t>Schválení programu jednání</w:t>
      </w:r>
    </w:p>
    <w:p w:rsidR="00226B90" w:rsidRPr="00B05F37" w:rsidRDefault="00226B90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B05F37">
        <w:rPr>
          <w:rFonts w:ascii="Times New Roman" w:hAnsi="Times New Roman"/>
        </w:rPr>
        <w:t>Kontrola usnesení RM</w:t>
      </w:r>
    </w:p>
    <w:p w:rsidR="00E3577A" w:rsidRPr="00B05F37" w:rsidRDefault="00D84B31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B05F37">
        <w:rPr>
          <w:rFonts w:ascii="Times New Roman" w:hAnsi="Times New Roman"/>
        </w:rPr>
        <w:t>Schválení zápisu 07</w:t>
      </w:r>
      <w:r w:rsidR="0052788E" w:rsidRPr="00B05F37">
        <w:rPr>
          <w:rFonts w:ascii="Times New Roman" w:hAnsi="Times New Roman"/>
        </w:rPr>
        <w:t>/14</w:t>
      </w:r>
      <w:r w:rsidR="007D4020" w:rsidRPr="00B05F37">
        <w:rPr>
          <w:rFonts w:ascii="Times New Roman" w:hAnsi="Times New Roman"/>
        </w:rPr>
        <w:t xml:space="preserve"> </w:t>
      </w:r>
    </w:p>
    <w:p w:rsidR="004B78FE" w:rsidRPr="00B05F37" w:rsidRDefault="00D84B31" w:rsidP="00D107AC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B05F37">
        <w:rPr>
          <w:rFonts w:ascii="Times New Roman" w:hAnsi="Times New Roman"/>
        </w:rPr>
        <w:t xml:space="preserve">Mimořádná žádost – č. 34/M/2014 – Česká umělecká agentura, s.r.o. </w:t>
      </w:r>
    </w:p>
    <w:p w:rsidR="00D84B31" w:rsidRPr="00B05F37" w:rsidRDefault="00F064AC" w:rsidP="00F064AC">
      <w:pPr>
        <w:spacing w:after="0" w:line="240" w:lineRule="auto"/>
        <w:ind w:left="698" w:firstLine="720"/>
        <w:rPr>
          <w:rFonts w:ascii="Times New Roman" w:hAnsi="Times New Roman"/>
        </w:rPr>
      </w:pPr>
      <w:r w:rsidRPr="00B05F37">
        <w:rPr>
          <w:rFonts w:ascii="Times New Roman" w:hAnsi="Times New Roman"/>
        </w:rPr>
        <w:t>(</w:t>
      </w:r>
      <w:r w:rsidR="00D84B31" w:rsidRPr="00B05F37">
        <w:rPr>
          <w:rFonts w:ascii="Times New Roman" w:hAnsi="Times New Roman"/>
        </w:rPr>
        <w:t>Projekt – JAVORY – Jubilejní koncert</w:t>
      </w:r>
      <w:r w:rsidRPr="00B05F37">
        <w:rPr>
          <w:rFonts w:ascii="Times New Roman" w:hAnsi="Times New Roman"/>
        </w:rPr>
        <w:t>)</w:t>
      </w:r>
      <w:r w:rsidR="00D84B31" w:rsidRPr="00B05F37">
        <w:rPr>
          <w:rFonts w:ascii="Times New Roman" w:hAnsi="Times New Roman"/>
        </w:rPr>
        <w:t xml:space="preserve"> </w:t>
      </w:r>
    </w:p>
    <w:p w:rsidR="00622D5F" w:rsidRPr="00B05F37" w:rsidRDefault="00F064AC" w:rsidP="004B78FE">
      <w:pPr>
        <w:numPr>
          <w:ilvl w:val="0"/>
          <w:numId w:val="1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B05F37">
        <w:rPr>
          <w:rFonts w:ascii="Times New Roman" w:hAnsi="Times New Roman"/>
        </w:rPr>
        <w:t xml:space="preserve">Dotace – Vladimír Suchan </w:t>
      </w:r>
      <w:r w:rsidR="00D84B31" w:rsidRPr="00B05F37">
        <w:rPr>
          <w:rFonts w:ascii="Times New Roman" w:hAnsi="Times New Roman"/>
        </w:rPr>
        <w:t xml:space="preserve">– Oživení Letního kina Karlovy Vary </w:t>
      </w:r>
      <w:r w:rsidR="00622D5F" w:rsidRPr="00B05F37">
        <w:rPr>
          <w:rFonts w:ascii="Times New Roman" w:hAnsi="Times New Roman"/>
        </w:rPr>
        <w:t xml:space="preserve"> </w:t>
      </w:r>
      <w:r w:rsidR="004B78FE" w:rsidRPr="00B05F37">
        <w:rPr>
          <w:rFonts w:ascii="Times New Roman" w:hAnsi="Times New Roman"/>
        </w:rPr>
        <w:t xml:space="preserve">    </w:t>
      </w:r>
      <w:r w:rsidR="002453F3" w:rsidRPr="00B05F37">
        <w:rPr>
          <w:rFonts w:ascii="Times New Roman" w:hAnsi="Times New Roman"/>
        </w:rPr>
        <w:t xml:space="preserve"> </w:t>
      </w:r>
    </w:p>
    <w:p w:rsidR="00622D5F" w:rsidRPr="00B05F37" w:rsidRDefault="00D84B31" w:rsidP="00D84B3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5F37">
        <w:rPr>
          <w:rFonts w:ascii="Times New Roman" w:hAnsi="Times New Roman"/>
          <w:sz w:val="24"/>
          <w:szCs w:val="24"/>
        </w:rPr>
        <w:t xml:space="preserve">    Různé </w:t>
      </w:r>
    </w:p>
    <w:p w:rsidR="00514EC2" w:rsidRPr="00B05F37" w:rsidRDefault="00514EC2" w:rsidP="00514EC2">
      <w:pPr>
        <w:spacing w:after="0" w:line="240" w:lineRule="auto"/>
        <w:jc w:val="both"/>
        <w:rPr>
          <w:rFonts w:ascii="Times New Roman" w:hAnsi="Times New Roman"/>
        </w:rPr>
      </w:pPr>
    </w:p>
    <w:p w:rsidR="00243E7D" w:rsidRPr="00B05F37" w:rsidRDefault="00243E7D" w:rsidP="00514EC2">
      <w:pPr>
        <w:spacing w:after="0" w:line="240" w:lineRule="auto"/>
        <w:jc w:val="both"/>
        <w:rPr>
          <w:rFonts w:ascii="Times New Roman" w:hAnsi="Times New Roman"/>
        </w:rPr>
      </w:pPr>
    </w:p>
    <w:p w:rsidR="0052788E" w:rsidRPr="00B05F37" w:rsidRDefault="00A904BA" w:rsidP="00D84B31">
      <w:pPr>
        <w:pStyle w:val="hlavikov"/>
      </w:pPr>
      <w:r w:rsidRPr="00B05F37">
        <w:t xml:space="preserve">Jednání </w:t>
      </w:r>
      <w:r w:rsidR="00B4130F" w:rsidRPr="00B05F37">
        <w:t>zahájil předseda komise I</w:t>
      </w:r>
      <w:r w:rsidR="00CA7714" w:rsidRPr="00B05F37">
        <w:t>ng. Pavel Žemlička.</w:t>
      </w:r>
    </w:p>
    <w:p w:rsidR="006D1EA3" w:rsidRPr="00B05F37" w:rsidRDefault="006D1EA3" w:rsidP="00D84B31">
      <w:pPr>
        <w:pStyle w:val="hlavikov"/>
      </w:pPr>
    </w:p>
    <w:p w:rsidR="001F0B85" w:rsidRPr="00B05F37" w:rsidRDefault="00236D9A" w:rsidP="00F064AC">
      <w:pPr>
        <w:pStyle w:val="hlavikov"/>
        <w:numPr>
          <w:ilvl w:val="0"/>
          <w:numId w:val="48"/>
        </w:numPr>
        <w:rPr>
          <w:b/>
        </w:rPr>
      </w:pPr>
      <w:r w:rsidRPr="00B05F37">
        <w:rPr>
          <w:b/>
        </w:rPr>
        <w:t>Schválení programu</w:t>
      </w:r>
      <w:r w:rsidR="00E977D5" w:rsidRPr="00B05F37">
        <w:rPr>
          <w:b/>
        </w:rPr>
        <w:t xml:space="preserve"> jednání</w:t>
      </w:r>
      <w:r w:rsidRPr="00B05F37">
        <w:rPr>
          <w:b/>
        </w:rPr>
        <w:t xml:space="preserve"> </w:t>
      </w:r>
    </w:p>
    <w:p w:rsidR="00E977D5" w:rsidRPr="00B05F37" w:rsidRDefault="00E977D5" w:rsidP="00D84B31">
      <w:pPr>
        <w:pStyle w:val="hlavikov"/>
      </w:pPr>
    </w:p>
    <w:p w:rsidR="00236D9A" w:rsidRPr="00B05F37" w:rsidRDefault="005C5E84" w:rsidP="00D84B31">
      <w:pPr>
        <w:pStyle w:val="hlavikov"/>
      </w:pPr>
      <w:r w:rsidRPr="00B05F37">
        <w:t xml:space="preserve">Navržený program byl </w:t>
      </w:r>
      <w:r w:rsidR="00236D9A" w:rsidRPr="00B05F37">
        <w:t>schválen.</w:t>
      </w:r>
    </w:p>
    <w:p w:rsidR="00E977D5" w:rsidRPr="00B05F37" w:rsidRDefault="00E977D5" w:rsidP="00D84B31">
      <w:pPr>
        <w:pStyle w:val="hlavikov"/>
      </w:pPr>
    </w:p>
    <w:p w:rsidR="00B05F37" w:rsidRDefault="00F36583" w:rsidP="00D84B31">
      <w:pPr>
        <w:pStyle w:val="hlavikov"/>
      </w:pPr>
      <w:proofErr w:type="gramStart"/>
      <w:r w:rsidRPr="00B05F37">
        <w:rPr>
          <w:b/>
        </w:rPr>
        <w:t>pro :</w:t>
      </w:r>
      <w:r w:rsidR="005F1227" w:rsidRPr="00B05F37">
        <w:tab/>
      </w:r>
      <w:r w:rsidR="005F1227" w:rsidRPr="00B05F37">
        <w:tab/>
      </w:r>
      <w:r w:rsidR="00715CD9" w:rsidRPr="00B05F37">
        <w:t>9</w:t>
      </w:r>
      <w:r w:rsidRPr="00B05F37">
        <w:tab/>
        <w:t>Ing.</w:t>
      </w:r>
      <w:proofErr w:type="gramEnd"/>
      <w:r w:rsidRPr="00B05F37">
        <w:t xml:space="preserve"> Pavel Žemlička, Mgr. Jindřich Čermák, Lucie </w:t>
      </w:r>
      <w:proofErr w:type="spellStart"/>
      <w:r w:rsidRPr="00B05F37">
        <w:t>Samcová</w:t>
      </w:r>
      <w:proofErr w:type="spellEnd"/>
      <w:r w:rsidRPr="00B05F37">
        <w:t xml:space="preserve"> Domesová, </w:t>
      </w:r>
      <w:r w:rsidRPr="00B05F37">
        <w:rPr>
          <w:b/>
        </w:rPr>
        <w:tab/>
      </w:r>
      <w:r w:rsidRPr="00B05F37">
        <w:rPr>
          <w:b/>
        </w:rPr>
        <w:tab/>
      </w:r>
      <w:r w:rsidR="00350A0D" w:rsidRPr="00B05F37">
        <w:rPr>
          <w:b/>
        </w:rPr>
        <w:tab/>
      </w:r>
      <w:r w:rsidR="00350A0D" w:rsidRPr="00B05F37">
        <w:rPr>
          <w:b/>
        </w:rPr>
        <w:tab/>
      </w:r>
      <w:r w:rsidR="00D84B31" w:rsidRPr="00B05F37">
        <w:rPr>
          <w:b/>
        </w:rPr>
        <w:tab/>
      </w:r>
      <w:r w:rsidRPr="00B05F37">
        <w:t>O</w:t>
      </w:r>
      <w:r w:rsidR="00560F7C" w:rsidRPr="00B05F37">
        <w:t>ldřich Dušek,</w:t>
      </w:r>
      <w:r w:rsidR="006D1EA3" w:rsidRPr="00B05F37">
        <w:t xml:space="preserve"> </w:t>
      </w:r>
      <w:r w:rsidR="00B05F37" w:rsidRPr="00B05F37">
        <w:t xml:space="preserve">Naděžda Ettlerová </w:t>
      </w:r>
      <w:r w:rsidR="002453F3" w:rsidRPr="00B05F37">
        <w:t>Mgr. Martin Gruber,</w:t>
      </w:r>
      <w:r w:rsidR="005F1227" w:rsidRPr="00B05F37">
        <w:t xml:space="preserve"> </w:t>
      </w:r>
      <w:proofErr w:type="spellStart"/>
      <w:r w:rsidR="005F1227" w:rsidRPr="00B05F37">
        <w:t>DiS</w:t>
      </w:r>
      <w:proofErr w:type="spellEnd"/>
      <w:r w:rsidR="005F1227" w:rsidRPr="00B05F37">
        <w:t>.</w:t>
      </w:r>
      <w:r w:rsidR="002453F3" w:rsidRPr="00B05F37">
        <w:t>,</w:t>
      </w:r>
      <w:r w:rsidR="00D84B31" w:rsidRPr="00B05F37">
        <w:t xml:space="preserve"> Aleš Janoušek,</w:t>
      </w:r>
      <w:r w:rsidR="00F064AC" w:rsidRPr="00B05F37">
        <w:t xml:space="preserve"> </w:t>
      </w:r>
    </w:p>
    <w:p w:rsidR="00D84B31" w:rsidRPr="00B05F37" w:rsidRDefault="00B05F37" w:rsidP="00D84B31">
      <w:pPr>
        <w:pStyle w:val="hlavikov"/>
      </w:pPr>
      <w:r>
        <w:tab/>
      </w:r>
      <w:r>
        <w:tab/>
      </w:r>
      <w:r>
        <w:tab/>
      </w:r>
      <w:r w:rsidR="005F1227" w:rsidRPr="00B05F37">
        <w:t>P</w:t>
      </w:r>
      <w:r w:rsidR="00514EC2" w:rsidRPr="00B05F37">
        <w:t>etr</w:t>
      </w:r>
      <w:r w:rsidR="005F1227" w:rsidRPr="00B05F37">
        <w:t xml:space="preserve"> </w:t>
      </w:r>
      <w:r w:rsidR="006D1EA3" w:rsidRPr="00B05F37">
        <w:t>Prokop</w:t>
      </w:r>
      <w:r w:rsidR="00D84B31" w:rsidRPr="00B05F37">
        <w:t>,</w:t>
      </w:r>
      <w:r>
        <w:t xml:space="preserve"> Mgr. Jan Samec</w:t>
      </w:r>
    </w:p>
    <w:p w:rsidR="00F36583" w:rsidRPr="00B05F37" w:rsidRDefault="00F36583" w:rsidP="00D84B31">
      <w:pPr>
        <w:pStyle w:val="hlavikov"/>
      </w:pPr>
      <w:proofErr w:type="gramStart"/>
      <w:r w:rsidRPr="00B05F37">
        <w:rPr>
          <w:b/>
        </w:rPr>
        <w:t xml:space="preserve">proti </w:t>
      </w:r>
      <w:r w:rsidRPr="00B05F37">
        <w:t>:</w:t>
      </w:r>
      <w:r w:rsidR="005F1227" w:rsidRPr="00B05F37">
        <w:t xml:space="preserve"> </w:t>
      </w:r>
      <w:r w:rsidR="005F1227" w:rsidRPr="00B05F37">
        <w:tab/>
      </w:r>
      <w:r w:rsidR="005F1227" w:rsidRPr="00B05F37">
        <w:tab/>
      </w:r>
      <w:r w:rsidR="002453F3" w:rsidRPr="00B05F37">
        <w:t>0</w:t>
      </w:r>
      <w:proofErr w:type="gramEnd"/>
    </w:p>
    <w:p w:rsidR="00D84B31" w:rsidRPr="00B05F37" w:rsidRDefault="00F36583" w:rsidP="00D84B31">
      <w:pPr>
        <w:pStyle w:val="hlavikov"/>
      </w:pPr>
      <w:r w:rsidRPr="00B05F37">
        <w:rPr>
          <w:b/>
        </w:rPr>
        <w:t xml:space="preserve">zdržel </w:t>
      </w:r>
      <w:proofErr w:type="gramStart"/>
      <w:r w:rsidRPr="00B05F37">
        <w:rPr>
          <w:b/>
        </w:rPr>
        <w:t xml:space="preserve">se </w:t>
      </w:r>
      <w:r w:rsidR="00147CF6" w:rsidRPr="00B05F37">
        <w:rPr>
          <w:b/>
        </w:rPr>
        <w:t>:</w:t>
      </w:r>
      <w:r w:rsidR="00514EC2" w:rsidRPr="00B05F37">
        <w:t xml:space="preserve">      </w:t>
      </w:r>
      <w:r w:rsidR="005F1227" w:rsidRPr="00B05F37">
        <w:tab/>
      </w:r>
      <w:r w:rsidR="00715CD9" w:rsidRPr="00B05F37">
        <w:t>0</w:t>
      </w:r>
      <w:proofErr w:type="gramEnd"/>
    </w:p>
    <w:p w:rsidR="00715CD9" w:rsidRPr="00B05F37" w:rsidRDefault="00715CD9" w:rsidP="00D84B31">
      <w:pPr>
        <w:pStyle w:val="hlavikov"/>
      </w:pPr>
    </w:p>
    <w:p w:rsidR="006D1EA3" w:rsidRPr="00B05F37" w:rsidRDefault="00D84B31" w:rsidP="00D84B31">
      <w:pPr>
        <w:pStyle w:val="hlavikov"/>
        <w:rPr>
          <w:u w:val="single"/>
        </w:rPr>
      </w:pPr>
      <w:r w:rsidRPr="00B05F37">
        <w:rPr>
          <w:u w:val="single"/>
        </w:rPr>
        <w:t>U</w:t>
      </w:r>
      <w:r w:rsidR="00667D96" w:rsidRPr="00B05F37">
        <w:rPr>
          <w:u w:val="single"/>
        </w:rPr>
        <w:t xml:space="preserve">snesení </w:t>
      </w:r>
      <w:r w:rsidR="00667D96" w:rsidRPr="00B05F37">
        <w:rPr>
          <w:b/>
          <w:u w:val="single"/>
        </w:rPr>
        <w:t xml:space="preserve">bylo </w:t>
      </w:r>
      <w:r w:rsidR="00B017C1" w:rsidRPr="00B05F37">
        <w:rPr>
          <w:u w:val="single"/>
        </w:rPr>
        <w:t>přijato</w:t>
      </w:r>
    </w:p>
    <w:p w:rsidR="00F064AC" w:rsidRDefault="00F064AC" w:rsidP="00D84B31">
      <w:pPr>
        <w:pStyle w:val="hlavikov"/>
        <w:rPr>
          <w:u w:val="single"/>
        </w:rPr>
      </w:pPr>
    </w:p>
    <w:p w:rsidR="00B05F37" w:rsidRPr="00B05F37" w:rsidRDefault="00B05F37" w:rsidP="00D84B31">
      <w:pPr>
        <w:pStyle w:val="hlavikov"/>
        <w:rPr>
          <w:u w:val="single"/>
        </w:rPr>
      </w:pPr>
    </w:p>
    <w:p w:rsidR="00667D96" w:rsidRPr="00B05F37" w:rsidRDefault="00667D96" w:rsidP="00F064AC">
      <w:pPr>
        <w:pStyle w:val="hlavikov"/>
        <w:numPr>
          <w:ilvl w:val="0"/>
          <w:numId w:val="48"/>
        </w:numPr>
        <w:rPr>
          <w:b/>
        </w:rPr>
      </w:pPr>
      <w:r w:rsidRPr="00B05F37">
        <w:rPr>
          <w:b/>
        </w:rPr>
        <w:t xml:space="preserve">Kontrola usnesení RM </w:t>
      </w:r>
    </w:p>
    <w:p w:rsidR="00E977D5" w:rsidRPr="00B05F37" w:rsidRDefault="00E977D5" w:rsidP="00D84B31">
      <w:pPr>
        <w:pStyle w:val="hlavikov"/>
      </w:pPr>
    </w:p>
    <w:p w:rsidR="00E977D5" w:rsidRPr="00B05F37" w:rsidRDefault="00E977D5" w:rsidP="00D84B31">
      <w:pPr>
        <w:pStyle w:val="hlavikov"/>
      </w:pPr>
      <w:r w:rsidRPr="00B05F37">
        <w:t xml:space="preserve">Dle evidence kontroly usnesení RM v Informačním systému nebyl zjištěn žádný požadavek Rady města Karlovy Vary na Kulturní komisi. </w:t>
      </w:r>
    </w:p>
    <w:p w:rsidR="00B017C1" w:rsidRPr="00B05F37" w:rsidRDefault="00E977D5" w:rsidP="00D84B31">
      <w:pPr>
        <w:pStyle w:val="hlavikov"/>
      </w:pPr>
      <w:r w:rsidRPr="00B05F37">
        <w:t xml:space="preserve"> </w:t>
      </w:r>
    </w:p>
    <w:p w:rsidR="00715CD9" w:rsidRPr="00B05F37" w:rsidRDefault="00715CD9" w:rsidP="00D84B31">
      <w:pPr>
        <w:pStyle w:val="hlavikov"/>
      </w:pPr>
    </w:p>
    <w:p w:rsidR="00000C90" w:rsidRPr="00B05F37" w:rsidRDefault="00715CD9" w:rsidP="00F064AC">
      <w:pPr>
        <w:pStyle w:val="hlavikov"/>
        <w:numPr>
          <w:ilvl w:val="0"/>
          <w:numId w:val="48"/>
        </w:numPr>
        <w:rPr>
          <w:b/>
        </w:rPr>
      </w:pPr>
      <w:r w:rsidRPr="00B05F37">
        <w:rPr>
          <w:b/>
        </w:rPr>
        <w:t>Schválení zápisu 07</w:t>
      </w:r>
      <w:r w:rsidR="0052788E" w:rsidRPr="00B05F37">
        <w:rPr>
          <w:b/>
        </w:rPr>
        <w:t>/14</w:t>
      </w:r>
    </w:p>
    <w:p w:rsidR="00000C90" w:rsidRPr="00B05F37" w:rsidRDefault="00000C90" w:rsidP="00D84B31">
      <w:pPr>
        <w:pStyle w:val="hlavikov"/>
      </w:pPr>
    </w:p>
    <w:p w:rsidR="00000C90" w:rsidRPr="00B05F37" w:rsidRDefault="00715CD9" w:rsidP="00D84B31">
      <w:pPr>
        <w:pStyle w:val="hlavikov"/>
      </w:pPr>
      <w:r w:rsidRPr="00B05F37">
        <w:t>Zápis č. 07/14 ze 7</w:t>
      </w:r>
      <w:r w:rsidR="00000C90" w:rsidRPr="00B05F37">
        <w:t xml:space="preserve">. </w:t>
      </w:r>
      <w:r w:rsidR="00F36583" w:rsidRPr="00B05F37">
        <w:t xml:space="preserve">jednání </w:t>
      </w:r>
      <w:r w:rsidR="00000C90" w:rsidRPr="00B05F37">
        <w:t xml:space="preserve">Kulturní komise </w:t>
      </w:r>
      <w:r w:rsidRPr="00B05F37">
        <w:t>ze dne 25. 8</w:t>
      </w:r>
      <w:r w:rsidR="00476E6A" w:rsidRPr="00B05F37">
        <w:t xml:space="preserve">. 2014 </w:t>
      </w:r>
      <w:r w:rsidR="00000C90" w:rsidRPr="00B05F37">
        <w:t>byl schválen v navrženém znění.</w:t>
      </w:r>
    </w:p>
    <w:p w:rsidR="00000C90" w:rsidRPr="00B05F37" w:rsidRDefault="00000C90" w:rsidP="00D84B31">
      <w:pPr>
        <w:pStyle w:val="hlavikov"/>
      </w:pPr>
    </w:p>
    <w:p w:rsidR="00F36583" w:rsidRPr="00B05F37" w:rsidRDefault="00F36583" w:rsidP="00D84B31">
      <w:pPr>
        <w:pStyle w:val="hlavikov"/>
      </w:pPr>
      <w:proofErr w:type="gramStart"/>
      <w:r w:rsidRPr="00B05F37">
        <w:rPr>
          <w:b/>
        </w:rPr>
        <w:lastRenderedPageBreak/>
        <w:t>pro :</w:t>
      </w:r>
      <w:r w:rsidR="00622D5F" w:rsidRPr="00B05F37">
        <w:tab/>
      </w:r>
      <w:r w:rsidR="00622D5F" w:rsidRPr="00B05F37">
        <w:tab/>
      </w:r>
      <w:r w:rsidR="00715CD9" w:rsidRPr="00B05F37">
        <w:t>8</w:t>
      </w:r>
      <w:r w:rsidRPr="00B05F37">
        <w:tab/>
        <w:t>Ing.</w:t>
      </w:r>
      <w:proofErr w:type="gramEnd"/>
      <w:r w:rsidRPr="00B05F37">
        <w:t xml:space="preserve"> Pavel Žemlička, Mgr. Jindřich Čermák, Lucie Samcová Domesová, </w:t>
      </w:r>
    </w:p>
    <w:p w:rsidR="00B05F37" w:rsidRDefault="00F36583" w:rsidP="00D84B31">
      <w:pPr>
        <w:pStyle w:val="hlavikov"/>
      </w:pPr>
      <w:r w:rsidRPr="00B05F37">
        <w:rPr>
          <w:b/>
        </w:rPr>
        <w:tab/>
      </w:r>
      <w:r w:rsidRPr="00B05F37">
        <w:rPr>
          <w:b/>
        </w:rPr>
        <w:tab/>
      </w:r>
      <w:r w:rsidRPr="00B05F37">
        <w:rPr>
          <w:b/>
        </w:rPr>
        <w:tab/>
      </w:r>
      <w:r w:rsidR="002453F3" w:rsidRPr="00B05F37">
        <w:t>Oldřich D</w:t>
      </w:r>
      <w:r w:rsidR="00B05F37">
        <w:t xml:space="preserve">ušek, </w:t>
      </w:r>
      <w:r w:rsidR="00B05F37" w:rsidRPr="00B05F37">
        <w:t>Naděžda Ettlerová</w:t>
      </w:r>
      <w:r w:rsidR="00B05F37">
        <w:t xml:space="preserve"> Mgr. Martin Gruber, </w:t>
      </w:r>
      <w:proofErr w:type="spellStart"/>
      <w:r w:rsidR="00B05F37">
        <w:t>DiS</w:t>
      </w:r>
      <w:proofErr w:type="spellEnd"/>
      <w:r w:rsidR="00B05F37">
        <w:t xml:space="preserve">., </w:t>
      </w:r>
      <w:r w:rsidR="00715CD9" w:rsidRPr="00B05F37">
        <w:t xml:space="preserve">Petr Prokop, </w:t>
      </w:r>
    </w:p>
    <w:p w:rsidR="00715CD9" w:rsidRPr="00B05F37" w:rsidRDefault="00B05F37" w:rsidP="00D84B31">
      <w:pPr>
        <w:pStyle w:val="hlavikov"/>
      </w:pPr>
      <w:r>
        <w:tab/>
      </w:r>
      <w:r>
        <w:tab/>
      </w:r>
      <w:r>
        <w:tab/>
        <w:t>Mgr. Jan Samec</w:t>
      </w:r>
      <w:r w:rsidR="00715CD9" w:rsidRPr="00B05F37">
        <w:tab/>
      </w:r>
      <w:r w:rsidR="00715CD9" w:rsidRPr="00B05F37">
        <w:tab/>
      </w:r>
      <w:r w:rsidR="00715CD9" w:rsidRPr="00B05F37">
        <w:tab/>
      </w:r>
    </w:p>
    <w:p w:rsidR="00F36583" w:rsidRPr="00B05F37" w:rsidRDefault="00F36583" w:rsidP="00D84B31">
      <w:pPr>
        <w:pStyle w:val="hlavikov"/>
      </w:pPr>
      <w:proofErr w:type="gramStart"/>
      <w:r w:rsidRPr="00B05F37">
        <w:rPr>
          <w:b/>
        </w:rPr>
        <w:t>proti :</w:t>
      </w:r>
      <w:r w:rsidRPr="00B05F37">
        <w:t xml:space="preserve"> </w:t>
      </w:r>
      <w:r w:rsidRPr="00B05F37">
        <w:tab/>
      </w:r>
      <w:r w:rsidR="00622D5F" w:rsidRPr="00B05F37">
        <w:tab/>
      </w:r>
      <w:r w:rsidR="002453F3" w:rsidRPr="00B05F37">
        <w:t>0</w:t>
      </w:r>
      <w:proofErr w:type="gramEnd"/>
    </w:p>
    <w:p w:rsidR="00F36583" w:rsidRPr="00B05F37" w:rsidRDefault="00F36583" w:rsidP="00D84B31">
      <w:pPr>
        <w:pStyle w:val="hlavikov"/>
      </w:pPr>
      <w:r w:rsidRPr="00B05F37">
        <w:rPr>
          <w:b/>
        </w:rPr>
        <w:t xml:space="preserve">zdržel </w:t>
      </w:r>
      <w:proofErr w:type="gramStart"/>
      <w:r w:rsidRPr="00B05F37">
        <w:rPr>
          <w:b/>
        </w:rPr>
        <w:t>se :</w:t>
      </w:r>
      <w:r w:rsidR="00622D5F" w:rsidRPr="00B05F37">
        <w:tab/>
      </w:r>
      <w:r w:rsidR="00715CD9" w:rsidRPr="00B05F37">
        <w:t>1</w:t>
      </w:r>
      <w:r w:rsidR="00715CD9" w:rsidRPr="00B05F37">
        <w:tab/>
        <w:t>Aleš</w:t>
      </w:r>
      <w:proofErr w:type="gramEnd"/>
      <w:r w:rsidR="00715CD9" w:rsidRPr="00B05F37">
        <w:t xml:space="preserve"> Janoušek </w:t>
      </w:r>
      <w:r w:rsidR="00350A0D" w:rsidRPr="00B05F37">
        <w:tab/>
      </w:r>
    </w:p>
    <w:p w:rsidR="00054E2E" w:rsidRPr="00B05F37" w:rsidRDefault="00054E2E" w:rsidP="00D84B31">
      <w:pPr>
        <w:pStyle w:val="hlavikov"/>
      </w:pPr>
    </w:p>
    <w:p w:rsidR="00054E2E" w:rsidRPr="00B05F37" w:rsidRDefault="00054E2E" w:rsidP="00054E2E">
      <w:pPr>
        <w:spacing w:after="0" w:line="240" w:lineRule="auto"/>
        <w:rPr>
          <w:rFonts w:ascii="Times New Roman" w:hAnsi="Times New Roman"/>
          <w:u w:val="single"/>
        </w:rPr>
      </w:pPr>
      <w:r w:rsidRPr="00B05F37">
        <w:rPr>
          <w:rFonts w:ascii="Times New Roman" w:hAnsi="Times New Roman"/>
          <w:u w:val="single"/>
        </w:rPr>
        <w:t xml:space="preserve">Usnesení </w:t>
      </w:r>
      <w:r w:rsidRPr="00B05F37">
        <w:rPr>
          <w:rFonts w:ascii="Times New Roman" w:hAnsi="Times New Roman"/>
          <w:b/>
          <w:u w:val="single"/>
        </w:rPr>
        <w:t>bylo</w:t>
      </w:r>
      <w:r w:rsidRPr="00B05F37">
        <w:rPr>
          <w:rFonts w:ascii="Times New Roman" w:hAnsi="Times New Roman"/>
          <w:u w:val="single"/>
        </w:rPr>
        <w:t xml:space="preserve"> přijato      </w:t>
      </w:r>
    </w:p>
    <w:p w:rsidR="003D5575" w:rsidRPr="00B05F37" w:rsidRDefault="003D5575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3D5575" w:rsidRPr="00B05F37" w:rsidRDefault="003D5575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715CD9" w:rsidRPr="00B05F37" w:rsidRDefault="00715CD9" w:rsidP="00F064A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F37">
        <w:rPr>
          <w:rFonts w:ascii="Times New Roman" w:hAnsi="Times New Roman"/>
          <w:b/>
          <w:sz w:val="24"/>
          <w:szCs w:val="24"/>
        </w:rPr>
        <w:t>Mimořádná žádost č. 34/M/2014 – Č</w:t>
      </w:r>
      <w:r w:rsidR="00B05F37">
        <w:rPr>
          <w:rFonts w:ascii="Times New Roman" w:hAnsi="Times New Roman"/>
          <w:b/>
          <w:sz w:val="24"/>
          <w:szCs w:val="24"/>
        </w:rPr>
        <w:t xml:space="preserve">eská umělecká agentura, s.r.o. </w:t>
      </w:r>
      <w:r w:rsidRPr="00B05F37">
        <w:rPr>
          <w:rFonts w:ascii="Times New Roman" w:hAnsi="Times New Roman"/>
          <w:b/>
          <w:sz w:val="24"/>
          <w:szCs w:val="24"/>
        </w:rPr>
        <w:t xml:space="preserve">– projekt – </w:t>
      </w:r>
    </w:p>
    <w:p w:rsidR="00715CD9" w:rsidRPr="00B05F37" w:rsidRDefault="00715CD9" w:rsidP="00715CD9">
      <w:pPr>
        <w:spacing w:after="0" w:line="240" w:lineRule="auto"/>
        <w:jc w:val="both"/>
        <w:rPr>
          <w:rFonts w:ascii="Times New Roman" w:hAnsi="Times New Roman"/>
        </w:rPr>
      </w:pPr>
      <w:r w:rsidRPr="00B05F37">
        <w:rPr>
          <w:rFonts w:ascii="Times New Roman" w:hAnsi="Times New Roman"/>
          <w:b/>
        </w:rPr>
        <w:t xml:space="preserve">        </w:t>
      </w:r>
      <w:r w:rsidR="00B05F37">
        <w:rPr>
          <w:rFonts w:ascii="Times New Roman" w:hAnsi="Times New Roman"/>
          <w:b/>
        </w:rPr>
        <w:tab/>
      </w:r>
      <w:r w:rsidRPr="00B05F37">
        <w:rPr>
          <w:rFonts w:ascii="Times New Roman" w:hAnsi="Times New Roman"/>
          <w:b/>
        </w:rPr>
        <w:t xml:space="preserve">Javory – Jubilejní koncert </w:t>
      </w:r>
    </w:p>
    <w:p w:rsidR="00715CD9" w:rsidRPr="00B05F37" w:rsidRDefault="00715CD9" w:rsidP="00715CD9">
      <w:pPr>
        <w:spacing w:after="0" w:line="240" w:lineRule="auto"/>
        <w:rPr>
          <w:rFonts w:ascii="Times New Roman" w:hAnsi="Times New Roman"/>
          <w:b/>
        </w:rPr>
      </w:pPr>
    </w:p>
    <w:p w:rsidR="00715CD9" w:rsidRPr="00B05F37" w:rsidRDefault="00715CD9" w:rsidP="00715CD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05F37">
        <w:rPr>
          <w:rFonts w:ascii="Times New Roman" w:hAnsi="Times New Roman"/>
        </w:rPr>
        <w:t xml:space="preserve">Kulturní komise se seznámila s mimořádnou žádostí o poskytnutí dotace </w:t>
      </w:r>
      <w:r w:rsidR="00B05F37">
        <w:rPr>
          <w:rFonts w:ascii="Times New Roman" w:hAnsi="Times New Roman"/>
        </w:rPr>
        <w:t>subjektu Česká umělecká agentura</w:t>
      </w:r>
      <w:r w:rsidRPr="00B05F37">
        <w:rPr>
          <w:rFonts w:ascii="Times New Roman" w:hAnsi="Times New Roman"/>
        </w:rPr>
        <w:t xml:space="preserve"> s.r.o. na projekt </w:t>
      </w:r>
      <w:r w:rsidR="00B05F37">
        <w:rPr>
          <w:rFonts w:ascii="Times New Roman" w:hAnsi="Times New Roman"/>
        </w:rPr>
        <w:t>„</w:t>
      </w:r>
      <w:r w:rsidRPr="00B05F37">
        <w:rPr>
          <w:rFonts w:ascii="Times New Roman" w:hAnsi="Times New Roman"/>
        </w:rPr>
        <w:t>Javory – Jubilejní koncert</w:t>
      </w:r>
      <w:r w:rsidR="00B05F37">
        <w:rPr>
          <w:rFonts w:ascii="Times New Roman" w:hAnsi="Times New Roman"/>
        </w:rPr>
        <w:t>“</w:t>
      </w:r>
      <w:r w:rsidRPr="00B05F37">
        <w:rPr>
          <w:rFonts w:ascii="Times New Roman" w:hAnsi="Times New Roman"/>
        </w:rPr>
        <w:t xml:space="preserve">, který se uskuteční </w:t>
      </w:r>
      <w:r w:rsidR="00B05F37">
        <w:rPr>
          <w:rFonts w:ascii="Times New Roman" w:hAnsi="Times New Roman"/>
        </w:rPr>
        <w:t>dne</w:t>
      </w:r>
      <w:r w:rsidR="00B05F37" w:rsidRPr="00B05F37">
        <w:rPr>
          <w:rFonts w:ascii="Times New Roman" w:hAnsi="Times New Roman"/>
        </w:rPr>
        <w:t xml:space="preserve"> </w:t>
      </w:r>
      <w:r w:rsidR="00B05F37">
        <w:rPr>
          <w:rFonts w:ascii="Times New Roman" w:hAnsi="Times New Roman"/>
        </w:rPr>
        <w:t>17. 10. 2014</w:t>
      </w:r>
      <w:r w:rsidR="00B05F37" w:rsidRPr="00B05F37">
        <w:rPr>
          <w:rFonts w:ascii="Times New Roman" w:hAnsi="Times New Roman"/>
        </w:rPr>
        <w:t xml:space="preserve"> v</w:t>
      </w:r>
      <w:r w:rsidR="00B05F37">
        <w:rPr>
          <w:rFonts w:ascii="Times New Roman" w:hAnsi="Times New Roman"/>
        </w:rPr>
        <w:t> </w:t>
      </w:r>
      <w:r w:rsidR="00B05F37" w:rsidRPr="00B05F37">
        <w:rPr>
          <w:rFonts w:ascii="Times New Roman" w:hAnsi="Times New Roman"/>
        </w:rPr>
        <w:t>Karlových</w:t>
      </w:r>
      <w:r w:rsidR="00B05F37">
        <w:rPr>
          <w:rFonts w:ascii="Times New Roman" w:hAnsi="Times New Roman"/>
        </w:rPr>
        <w:t xml:space="preserve"> Varech, </w:t>
      </w:r>
      <w:r w:rsidRPr="00B05F37">
        <w:rPr>
          <w:rFonts w:ascii="Times New Roman" w:hAnsi="Times New Roman"/>
        </w:rPr>
        <w:t xml:space="preserve">LH </w:t>
      </w:r>
      <w:proofErr w:type="spellStart"/>
      <w:r w:rsidRPr="00B05F37">
        <w:rPr>
          <w:rFonts w:ascii="Times New Roman" w:hAnsi="Times New Roman"/>
        </w:rPr>
        <w:t>Thermal</w:t>
      </w:r>
      <w:proofErr w:type="spellEnd"/>
      <w:r w:rsidRPr="00B05F37">
        <w:rPr>
          <w:rFonts w:ascii="Times New Roman" w:hAnsi="Times New Roman"/>
        </w:rPr>
        <w:t>.</w:t>
      </w:r>
      <w:r w:rsidR="00B05F37">
        <w:rPr>
          <w:rFonts w:ascii="Times New Roman" w:hAnsi="Times New Roman"/>
        </w:rPr>
        <w:t xml:space="preserve"> </w:t>
      </w:r>
      <w:r w:rsidRPr="00B05F37">
        <w:rPr>
          <w:rFonts w:ascii="Times New Roman" w:eastAsia="Times New Roman" w:hAnsi="Times New Roman"/>
        </w:rPr>
        <w:t>V současné době nemá Kulturní komise k dispozici žádné volné finanční prostředky</w:t>
      </w:r>
      <w:r w:rsidR="00B05F37">
        <w:rPr>
          <w:rFonts w:ascii="Times New Roman" w:eastAsia="Times New Roman" w:hAnsi="Times New Roman"/>
        </w:rPr>
        <w:t xml:space="preserve"> k rozdělení v rámci dotačního řízení</w:t>
      </w:r>
      <w:r w:rsidRPr="00B05F37">
        <w:rPr>
          <w:rFonts w:ascii="Times New Roman" w:eastAsia="Times New Roman" w:hAnsi="Times New Roman"/>
        </w:rPr>
        <w:t xml:space="preserve">. </w:t>
      </w:r>
    </w:p>
    <w:p w:rsidR="00715CD9" w:rsidRPr="00B05F37" w:rsidRDefault="00715CD9" w:rsidP="00715CD9">
      <w:pPr>
        <w:spacing w:after="0" w:line="240" w:lineRule="auto"/>
        <w:jc w:val="both"/>
        <w:rPr>
          <w:rFonts w:ascii="Times New Roman" w:hAnsi="Times New Roman"/>
        </w:rPr>
      </w:pPr>
    </w:p>
    <w:p w:rsidR="00715CD9" w:rsidRPr="00B05F37" w:rsidRDefault="00715CD9" w:rsidP="00715CD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t xml:space="preserve">Kulturní komise se bude žádostí znovu zabývat, pokud dojde k navýšení finanční rezervy o mimořádné příjmy města z výtěžku hazardu. </w:t>
      </w:r>
    </w:p>
    <w:p w:rsidR="00715CD9" w:rsidRPr="00B05F37" w:rsidRDefault="00715CD9" w:rsidP="00715CD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15CD9" w:rsidRPr="00B05F37" w:rsidRDefault="00715CD9" w:rsidP="00715CD9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B05F37">
        <w:rPr>
          <w:rFonts w:ascii="Times New Roman" w:eastAsia="Times New Roman" w:hAnsi="Times New Roman"/>
          <w:b/>
        </w:rPr>
        <w:t>pro :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9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Ing.</w:t>
      </w:r>
      <w:proofErr w:type="gramEnd"/>
      <w:r w:rsidRPr="00B05F37">
        <w:rPr>
          <w:rFonts w:ascii="Times New Roman" w:eastAsia="Times New Roman" w:hAnsi="Times New Roman"/>
        </w:rPr>
        <w:t xml:space="preserve"> Pavel Žemlička, Mgr. Jindřich Čermák, Lucie </w:t>
      </w:r>
      <w:proofErr w:type="spellStart"/>
      <w:r w:rsidRPr="00B05F37">
        <w:rPr>
          <w:rFonts w:ascii="Times New Roman" w:eastAsia="Times New Roman" w:hAnsi="Times New Roman"/>
        </w:rPr>
        <w:t>Samcová</w:t>
      </w:r>
      <w:proofErr w:type="spellEnd"/>
      <w:r w:rsidRPr="00B05F37">
        <w:rPr>
          <w:rFonts w:ascii="Times New Roman" w:eastAsia="Times New Roman" w:hAnsi="Times New Roman"/>
        </w:rPr>
        <w:t xml:space="preserve"> Domesová, </w:t>
      </w:r>
    </w:p>
    <w:p w:rsidR="00B05F37" w:rsidRDefault="00715CD9" w:rsidP="00715CD9">
      <w:pPr>
        <w:spacing w:after="0" w:line="240" w:lineRule="auto"/>
        <w:ind w:left="2160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t xml:space="preserve">Oldřich Dušek, </w:t>
      </w:r>
      <w:r w:rsidR="00B05F37" w:rsidRPr="00B05F37">
        <w:rPr>
          <w:rFonts w:ascii="Times New Roman" w:eastAsia="Times New Roman" w:hAnsi="Times New Roman"/>
        </w:rPr>
        <w:t>Naděžda Ettlerová</w:t>
      </w:r>
      <w:r w:rsidR="00B05F37">
        <w:rPr>
          <w:rFonts w:ascii="Times New Roman" w:eastAsia="Times New Roman" w:hAnsi="Times New Roman"/>
        </w:rPr>
        <w:t xml:space="preserve">, </w:t>
      </w:r>
      <w:r w:rsidRPr="00B05F37">
        <w:rPr>
          <w:rFonts w:ascii="Times New Roman" w:eastAsia="Times New Roman" w:hAnsi="Times New Roman"/>
        </w:rPr>
        <w:t xml:space="preserve">Mgr. Martin Gruber, </w:t>
      </w:r>
      <w:proofErr w:type="spellStart"/>
      <w:r w:rsidRPr="00B05F37">
        <w:rPr>
          <w:rFonts w:ascii="Times New Roman" w:eastAsia="Times New Roman" w:hAnsi="Times New Roman"/>
        </w:rPr>
        <w:t>DiS</w:t>
      </w:r>
      <w:proofErr w:type="spellEnd"/>
      <w:r w:rsidRPr="00B05F37">
        <w:rPr>
          <w:rFonts w:ascii="Times New Roman" w:eastAsia="Times New Roman" w:hAnsi="Times New Roman"/>
        </w:rPr>
        <w:t>.,</w:t>
      </w:r>
      <w:r w:rsidR="00B05F37">
        <w:rPr>
          <w:rFonts w:ascii="Times New Roman" w:eastAsia="Times New Roman" w:hAnsi="Times New Roman"/>
        </w:rPr>
        <w:t xml:space="preserve"> Aleš Janoušek, </w:t>
      </w:r>
    </w:p>
    <w:p w:rsidR="00715CD9" w:rsidRPr="00B05F37" w:rsidRDefault="00715CD9" w:rsidP="00715CD9">
      <w:pPr>
        <w:spacing w:after="0" w:line="240" w:lineRule="auto"/>
        <w:ind w:left="2160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t xml:space="preserve">Petr Prokop, </w:t>
      </w:r>
      <w:r w:rsidR="00B05F37">
        <w:rPr>
          <w:rFonts w:ascii="Times New Roman" w:eastAsia="Times New Roman" w:hAnsi="Times New Roman"/>
        </w:rPr>
        <w:t>Mgr. Jan Samec</w:t>
      </w:r>
    </w:p>
    <w:p w:rsidR="00715CD9" w:rsidRPr="00B05F37" w:rsidRDefault="00715CD9" w:rsidP="00715CD9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B05F37">
        <w:rPr>
          <w:rFonts w:ascii="Times New Roman" w:eastAsia="Times New Roman" w:hAnsi="Times New Roman"/>
          <w:b/>
        </w:rPr>
        <w:t>proti :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0</w:t>
      </w:r>
      <w:proofErr w:type="gramEnd"/>
    </w:p>
    <w:p w:rsidR="00715CD9" w:rsidRPr="00B05F37" w:rsidRDefault="00715CD9" w:rsidP="00715CD9">
      <w:pPr>
        <w:spacing w:after="0" w:line="240" w:lineRule="auto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B05F37">
        <w:rPr>
          <w:rFonts w:ascii="Times New Roman" w:eastAsia="Times New Roman" w:hAnsi="Times New Roman"/>
          <w:b/>
        </w:rPr>
        <w:t>se :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0</w:t>
      </w:r>
      <w:proofErr w:type="gramEnd"/>
    </w:p>
    <w:p w:rsidR="00715CD9" w:rsidRPr="00B05F37" w:rsidRDefault="00715CD9" w:rsidP="00715CD9">
      <w:pPr>
        <w:spacing w:after="0" w:line="240" w:lineRule="auto"/>
        <w:rPr>
          <w:rFonts w:ascii="Times New Roman" w:eastAsia="Times New Roman" w:hAnsi="Times New Roman"/>
        </w:rPr>
      </w:pPr>
    </w:p>
    <w:p w:rsidR="00715CD9" w:rsidRPr="00B05F37" w:rsidRDefault="00715CD9" w:rsidP="00715CD9">
      <w:pPr>
        <w:spacing w:after="0" w:line="240" w:lineRule="auto"/>
        <w:rPr>
          <w:rFonts w:ascii="Times New Roman" w:hAnsi="Times New Roman"/>
          <w:u w:val="single"/>
        </w:rPr>
      </w:pPr>
      <w:r w:rsidRPr="00B05F37">
        <w:rPr>
          <w:rFonts w:ascii="Times New Roman" w:hAnsi="Times New Roman"/>
          <w:u w:val="single"/>
        </w:rPr>
        <w:t xml:space="preserve">Usnesení </w:t>
      </w:r>
      <w:r w:rsidRPr="00B05F37">
        <w:rPr>
          <w:rFonts w:ascii="Times New Roman" w:hAnsi="Times New Roman"/>
          <w:b/>
          <w:u w:val="single"/>
        </w:rPr>
        <w:t>bylo</w:t>
      </w:r>
      <w:r w:rsidRPr="00B05F37">
        <w:rPr>
          <w:rFonts w:ascii="Times New Roman" w:hAnsi="Times New Roman"/>
          <w:u w:val="single"/>
        </w:rPr>
        <w:t xml:space="preserve"> přijato      </w:t>
      </w:r>
    </w:p>
    <w:p w:rsidR="00715CD9" w:rsidRPr="00B05F37" w:rsidRDefault="00715CD9" w:rsidP="00715CD9">
      <w:pPr>
        <w:spacing w:after="0" w:line="240" w:lineRule="auto"/>
        <w:rPr>
          <w:rFonts w:ascii="Times New Roman" w:hAnsi="Times New Roman"/>
          <w:u w:val="single"/>
        </w:rPr>
      </w:pPr>
    </w:p>
    <w:p w:rsidR="00715CD9" w:rsidRPr="00B05F37" w:rsidRDefault="00715CD9" w:rsidP="00715CD9">
      <w:pPr>
        <w:spacing w:after="0" w:line="240" w:lineRule="auto"/>
        <w:rPr>
          <w:rFonts w:ascii="Times New Roman" w:eastAsia="Times New Roman" w:hAnsi="Times New Roman"/>
        </w:rPr>
      </w:pPr>
    </w:p>
    <w:p w:rsidR="00715CD9" w:rsidRPr="00B05F37" w:rsidRDefault="00D47725" w:rsidP="00F064AC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investiční dotace </w:t>
      </w:r>
      <w:r w:rsidR="004425FE" w:rsidRPr="00B05F37">
        <w:rPr>
          <w:rFonts w:ascii="Times New Roman" w:hAnsi="Times New Roman"/>
          <w:b/>
          <w:sz w:val="24"/>
          <w:szCs w:val="24"/>
        </w:rPr>
        <w:t xml:space="preserve">– Vladimír </w:t>
      </w:r>
      <w:r>
        <w:rPr>
          <w:rFonts w:ascii="Times New Roman" w:hAnsi="Times New Roman"/>
          <w:b/>
          <w:sz w:val="24"/>
          <w:szCs w:val="24"/>
        </w:rPr>
        <w:t>Suchan – Oživení Letního kina Karlovy</w:t>
      </w:r>
      <w:r w:rsidR="004425FE" w:rsidRPr="00B05F37">
        <w:rPr>
          <w:rFonts w:ascii="Times New Roman" w:hAnsi="Times New Roman"/>
          <w:b/>
          <w:sz w:val="24"/>
          <w:szCs w:val="24"/>
        </w:rPr>
        <w:t xml:space="preserve"> Var</w:t>
      </w:r>
      <w:r>
        <w:rPr>
          <w:rFonts w:ascii="Times New Roman" w:hAnsi="Times New Roman"/>
          <w:b/>
          <w:sz w:val="24"/>
          <w:szCs w:val="24"/>
        </w:rPr>
        <w:t xml:space="preserve">y </w:t>
      </w:r>
      <w:r w:rsidR="004425FE" w:rsidRPr="00B05F37">
        <w:rPr>
          <w:rFonts w:ascii="Times New Roman" w:hAnsi="Times New Roman"/>
          <w:b/>
          <w:sz w:val="24"/>
          <w:szCs w:val="24"/>
        </w:rPr>
        <w:t xml:space="preserve"> </w:t>
      </w:r>
    </w:p>
    <w:p w:rsidR="00D131F4" w:rsidRPr="00B05F37" w:rsidRDefault="00D131F4" w:rsidP="001D51F4">
      <w:pPr>
        <w:spacing w:after="0" w:line="240" w:lineRule="auto"/>
        <w:rPr>
          <w:rFonts w:ascii="Times New Roman" w:hAnsi="Times New Roman"/>
          <w:b/>
        </w:rPr>
      </w:pPr>
    </w:p>
    <w:p w:rsidR="00AA6F1F" w:rsidRDefault="007E68D8" w:rsidP="007E68D8">
      <w:pPr>
        <w:spacing w:after="0" w:line="240" w:lineRule="auto"/>
        <w:jc w:val="both"/>
        <w:rPr>
          <w:rFonts w:ascii="Times New Roman" w:hAnsi="Times New Roman"/>
        </w:rPr>
      </w:pPr>
      <w:r w:rsidRPr="00B05F37">
        <w:rPr>
          <w:rFonts w:ascii="Times New Roman" w:hAnsi="Times New Roman"/>
        </w:rPr>
        <w:t xml:space="preserve">Kulturní komise </w:t>
      </w:r>
      <w:r w:rsidR="00D47725">
        <w:rPr>
          <w:rFonts w:ascii="Times New Roman" w:hAnsi="Times New Roman"/>
        </w:rPr>
        <w:t xml:space="preserve">na svém jednání dne 20. 1. 2014 </w:t>
      </w:r>
      <w:r w:rsidR="00D47725" w:rsidRPr="00B05F37">
        <w:rPr>
          <w:rFonts w:ascii="Times New Roman" w:hAnsi="Times New Roman"/>
        </w:rPr>
        <w:t>projednala</w:t>
      </w:r>
      <w:r w:rsidR="00D47725">
        <w:rPr>
          <w:rFonts w:ascii="Times New Roman" w:hAnsi="Times New Roman"/>
        </w:rPr>
        <w:t xml:space="preserve"> žádost podnikající fyzické osoby Vladimír Suchan na projekt „</w:t>
      </w:r>
      <w:r w:rsidR="00D47725" w:rsidRPr="00B05F37">
        <w:rPr>
          <w:rFonts w:ascii="Times New Roman" w:hAnsi="Times New Roman"/>
        </w:rPr>
        <w:t>Oživení Letního kina Karlovy Vary</w:t>
      </w:r>
      <w:r w:rsidR="00D47725">
        <w:rPr>
          <w:rFonts w:ascii="Times New Roman" w:hAnsi="Times New Roman"/>
        </w:rPr>
        <w:t xml:space="preserve">“ a doporučila Radě města Karlovy Vary </w:t>
      </w:r>
      <w:r w:rsidR="00AA6F1F">
        <w:rPr>
          <w:rFonts w:ascii="Times New Roman" w:hAnsi="Times New Roman"/>
        </w:rPr>
        <w:t xml:space="preserve">podpořit tento projekt částkou 35.000,- Kč s podmínkou uspořádání 5 kulturních akcí v průběhu roku 2014. Poskytnutí neinvestiční dotace dle předloženého návrhu následně schválila Rada města Karlovy Vary. Příjemce dotace smluvní ujednání </w:t>
      </w:r>
      <w:r w:rsidR="00384848">
        <w:rPr>
          <w:rFonts w:ascii="Times New Roman" w:hAnsi="Times New Roman"/>
        </w:rPr>
        <w:t xml:space="preserve">o uspořádání 5 kulturních </w:t>
      </w:r>
      <w:r w:rsidR="00AA6F1F">
        <w:rPr>
          <w:rFonts w:ascii="Times New Roman" w:hAnsi="Times New Roman"/>
        </w:rPr>
        <w:t>akcí v Letním kině v průběhu roku 2014 v plném rozsahu nesplnil, odbor kultury, školství a tělovýchovy tak předkládá záležitost k projednání do Kulturní komise a žádá o stanovisko, respektive návrh na upřesnění smlouvy ve vztahu k</w:t>
      </w:r>
      <w:r w:rsidR="00384848">
        <w:rPr>
          <w:rFonts w:ascii="Times New Roman" w:hAnsi="Times New Roman"/>
        </w:rPr>
        <w:t xml:space="preserve"> procesu </w:t>
      </w:r>
      <w:r w:rsidR="00AA6F1F">
        <w:rPr>
          <w:rFonts w:ascii="Times New Roman" w:hAnsi="Times New Roman"/>
        </w:rPr>
        <w:t xml:space="preserve">vyúčtování poskytnuté dotace.  </w:t>
      </w:r>
    </w:p>
    <w:p w:rsidR="00AA6F1F" w:rsidRDefault="00AA6F1F" w:rsidP="007E68D8">
      <w:pPr>
        <w:spacing w:after="0" w:line="240" w:lineRule="auto"/>
        <w:jc w:val="both"/>
        <w:rPr>
          <w:rFonts w:ascii="Times New Roman" w:hAnsi="Times New Roman"/>
        </w:rPr>
      </w:pPr>
    </w:p>
    <w:p w:rsidR="00384848" w:rsidRDefault="00384848" w:rsidP="007E68D8">
      <w:pPr>
        <w:spacing w:after="0" w:line="240" w:lineRule="auto"/>
        <w:jc w:val="both"/>
        <w:rPr>
          <w:rFonts w:ascii="Times New Roman" w:hAnsi="Times New Roman"/>
        </w:rPr>
      </w:pPr>
    </w:p>
    <w:p w:rsidR="00384848" w:rsidRDefault="00384848" w:rsidP="00384848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05F37">
        <w:rPr>
          <w:rFonts w:ascii="Times New Roman" w:eastAsia="Times New Roman" w:hAnsi="Times New Roman"/>
          <w:i/>
        </w:rPr>
        <w:t>Kulturní komise doporučuje radě města</w:t>
      </w:r>
      <w:r>
        <w:rPr>
          <w:rFonts w:ascii="Times New Roman" w:eastAsia="Times New Roman" w:hAnsi="Times New Roman"/>
          <w:i/>
        </w:rPr>
        <w:t xml:space="preserve"> schválit dodatek ke smlouvě o poskytnutí neinvestiční dotace, kterým se upřesní podmínky poskytnutí dotace, konkrétně povinnost uspořádat 5 kulturních vystoupení v průběhu roku 2014. Kulturní komise navrhuje za každou neuspořádanou akci snížit dotaci o její 1/5, tj. o částku ve výši 7.000,- Kč, přičemž akce, které byly v Letním kině prokazatelně plánovány, ale z důvodu nepříznivého počasí byly přesunuty do jiného kulturního zařízení ve vlastnictví Statutárního města Karlovy Vary</w:t>
      </w:r>
      <w:r w:rsidR="00DA13A1"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i/>
        </w:rPr>
        <w:t xml:space="preserve"> se do celkového počtu uspořádaných akcí započítávají.  </w:t>
      </w:r>
    </w:p>
    <w:p w:rsidR="007E68D8" w:rsidRPr="00384848" w:rsidRDefault="00384848" w:rsidP="007E68D8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i/>
        </w:rPr>
        <w:t xml:space="preserve"> </w:t>
      </w:r>
    </w:p>
    <w:p w:rsidR="007E68D8" w:rsidRPr="00B05F37" w:rsidRDefault="007E68D8" w:rsidP="007E68D8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B05F37">
        <w:rPr>
          <w:rFonts w:ascii="Times New Roman" w:eastAsia="Times New Roman" w:hAnsi="Times New Roman"/>
          <w:b/>
        </w:rPr>
        <w:t>pro :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9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Ing.</w:t>
      </w:r>
      <w:proofErr w:type="gramEnd"/>
      <w:r w:rsidRPr="00B05F37">
        <w:rPr>
          <w:rFonts w:ascii="Times New Roman" w:eastAsia="Times New Roman" w:hAnsi="Times New Roman"/>
        </w:rPr>
        <w:t xml:space="preserve"> Pavel Žemlička, Mgr. Jindřich Čermák, Lucie </w:t>
      </w:r>
      <w:proofErr w:type="spellStart"/>
      <w:r w:rsidRPr="00B05F37">
        <w:rPr>
          <w:rFonts w:ascii="Times New Roman" w:eastAsia="Times New Roman" w:hAnsi="Times New Roman"/>
        </w:rPr>
        <w:t>Samcová</w:t>
      </w:r>
      <w:proofErr w:type="spellEnd"/>
      <w:r w:rsidRPr="00B05F37">
        <w:rPr>
          <w:rFonts w:ascii="Times New Roman" w:eastAsia="Times New Roman" w:hAnsi="Times New Roman"/>
        </w:rPr>
        <w:t xml:space="preserve"> Domesová, </w:t>
      </w:r>
    </w:p>
    <w:p w:rsidR="00384848" w:rsidRDefault="007E68D8" w:rsidP="007E68D8">
      <w:pPr>
        <w:spacing w:after="0" w:line="240" w:lineRule="auto"/>
        <w:ind w:left="2160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t xml:space="preserve">Oldřich Dušek, </w:t>
      </w:r>
      <w:r w:rsidR="00384848" w:rsidRPr="00B05F37">
        <w:rPr>
          <w:rFonts w:ascii="Times New Roman" w:eastAsia="Times New Roman" w:hAnsi="Times New Roman"/>
        </w:rPr>
        <w:t>Naděžda Ettlerová</w:t>
      </w:r>
      <w:r w:rsidR="00DA13A1">
        <w:rPr>
          <w:rFonts w:ascii="Times New Roman" w:eastAsia="Times New Roman" w:hAnsi="Times New Roman"/>
        </w:rPr>
        <w:t>,</w:t>
      </w:r>
      <w:r w:rsidR="00384848" w:rsidRPr="00B05F37">
        <w:rPr>
          <w:rFonts w:ascii="Times New Roman" w:eastAsia="Times New Roman" w:hAnsi="Times New Roman"/>
        </w:rPr>
        <w:t xml:space="preserve"> </w:t>
      </w:r>
      <w:r w:rsidRPr="00B05F37">
        <w:rPr>
          <w:rFonts w:ascii="Times New Roman" w:eastAsia="Times New Roman" w:hAnsi="Times New Roman"/>
        </w:rPr>
        <w:t xml:space="preserve">Mgr. Martin Gruber, </w:t>
      </w:r>
      <w:proofErr w:type="spellStart"/>
      <w:r w:rsidRPr="00B05F37">
        <w:rPr>
          <w:rFonts w:ascii="Times New Roman" w:eastAsia="Times New Roman" w:hAnsi="Times New Roman"/>
        </w:rPr>
        <w:t>DiS</w:t>
      </w:r>
      <w:proofErr w:type="spellEnd"/>
      <w:r w:rsidRPr="00B05F37">
        <w:rPr>
          <w:rFonts w:ascii="Times New Roman" w:eastAsia="Times New Roman" w:hAnsi="Times New Roman"/>
        </w:rPr>
        <w:t>.,</w:t>
      </w:r>
      <w:r w:rsidR="00384848">
        <w:rPr>
          <w:rFonts w:ascii="Times New Roman" w:eastAsia="Times New Roman" w:hAnsi="Times New Roman"/>
        </w:rPr>
        <w:t xml:space="preserve"> Aleš Janoušek, </w:t>
      </w:r>
    </w:p>
    <w:p w:rsidR="007E68D8" w:rsidRPr="00B05F37" w:rsidRDefault="00DA13A1" w:rsidP="00384848">
      <w:pPr>
        <w:spacing w:after="0" w:line="240" w:lineRule="auto"/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tr Prokop,</w:t>
      </w:r>
      <w:r w:rsidRPr="00B05F3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gr. Jan Samec</w:t>
      </w:r>
    </w:p>
    <w:p w:rsidR="007E68D8" w:rsidRPr="00B05F37" w:rsidRDefault="007E68D8" w:rsidP="007E68D8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B05F37">
        <w:rPr>
          <w:rFonts w:ascii="Times New Roman" w:eastAsia="Times New Roman" w:hAnsi="Times New Roman"/>
          <w:b/>
        </w:rPr>
        <w:t>proti :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0</w:t>
      </w:r>
      <w:proofErr w:type="gramEnd"/>
    </w:p>
    <w:p w:rsidR="007E68D8" w:rsidRPr="00B05F37" w:rsidRDefault="007E68D8" w:rsidP="007E68D8">
      <w:pPr>
        <w:spacing w:after="0" w:line="240" w:lineRule="auto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B05F37">
        <w:rPr>
          <w:rFonts w:ascii="Times New Roman" w:eastAsia="Times New Roman" w:hAnsi="Times New Roman"/>
          <w:b/>
        </w:rPr>
        <w:t>se :</w:t>
      </w:r>
      <w:r w:rsidRPr="00B05F37">
        <w:rPr>
          <w:rFonts w:ascii="Times New Roman" w:eastAsia="Times New Roman" w:hAnsi="Times New Roman"/>
          <w:b/>
        </w:rPr>
        <w:tab/>
      </w:r>
      <w:r w:rsidRPr="00B05F37">
        <w:rPr>
          <w:rFonts w:ascii="Times New Roman" w:eastAsia="Times New Roman" w:hAnsi="Times New Roman"/>
        </w:rPr>
        <w:t>0</w:t>
      </w:r>
      <w:proofErr w:type="gramEnd"/>
    </w:p>
    <w:p w:rsidR="007E68D8" w:rsidRPr="00B05F37" w:rsidRDefault="007E68D8" w:rsidP="007E68D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7E68D8" w:rsidRPr="00B05F37" w:rsidRDefault="007E68D8" w:rsidP="007E68D8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B05F37">
        <w:rPr>
          <w:rFonts w:ascii="Times New Roman" w:eastAsia="Times New Roman" w:hAnsi="Times New Roman"/>
          <w:u w:val="single"/>
        </w:rPr>
        <w:t xml:space="preserve">Usnesení </w:t>
      </w:r>
      <w:r w:rsidRPr="00B05F37">
        <w:rPr>
          <w:rFonts w:ascii="Times New Roman" w:eastAsia="Times New Roman" w:hAnsi="Times New Roman"/>
          <w:b/>
          <w:u w:val="single"/>
        </w:rPr>
        <w:t>bylo</w:t>
      </w:r>
      <w:r w:rsidRPr="00B05F37">
        <w:rPr>
          <w:rFonts w:ascii="Times New Roman" w:eastAsia="Times New Roman" w:hAnsi="Times New Roman"/>
          <w:u w:val="single"/>
        </w:rPr>
        <w:t xml:space="preserve"> přijato</w:t>
      </w:r>
    </w:p>
    <w:p w:rsidR="005A40CE" w:rsidRPr="00B05F37" w:rsidRDefault="005A40CE" w:rsidP="00CC2917">
      <w:pPr>
        <w:spacing w:after="0" w:line="240" w:lineRule="auto"/>
        <w:jc w:val="both"/>
        <w:rPr>
          <w:rFonts w:ascii="Times New Roman" w:hAnsi="Times New Roman"/>
        </w:rPr>
      </w:pPr>
    </w:p>
    <w:p w:rsidR="00EA5C05" w:rsidRPr="00B05F37" w:rsidRDefault="00EA5C05" w:rsidP="00DA13A1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hAnsi="Times New Roman"/>
        </w:rPr>
      </w:pPr>
    </w:p>
    <w:p w:rsidR="00637DA6" w:rsidRPr="00B05F37" w:rsidRDefault="00637DA6" w:rsidP="00DA13A1">
      <w:pPr>
        <w:pStyle w:val="Odstavecseseznamem"/>
        <w:numPr>
          <w:ilvl w:val="0"/>
          <w:numId w:val="48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5F37">
        <w:rPr>
          <w:rFonts w:ascii="Times New Roman" w:eastAsia="Times New Roman" w:hAnsi="Times New Roman"/>
          <w:b/>
          <w:sz w:val="24"/>
          <w:szCs w:val="24"/>
        </w:rPr>
        <w:t>Různé</w:t>
      </w:r>
    </w:p>
    <w:p w:rsidR="00EA5C05" w:rsidRPr="00B05F37" w:rsidRDefault="00EA5C05" w:rsidP="00DA13A1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05F37">
        <w:rPr>
          <w:rFonts w:ascii="Times New Roman" w:eastAsia="Times New Roman" w:hAnsi="Times New Roman"/>
          <w:b/>
        </w:rPr>
        <w:t xml:space="preserve">             </w:t>
      </w:r>
    </w:p>
    <w:p w:rsidR="00D81DE6" w:rsidRPr="00B05F37" w:rsidRDefault="00D81DE6" w:rsidP="00DA13A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5F37">
        <w:rPr>
          <w:rFonts w:ascii="Times New Roman" w:hAnsi="Times New Roman"/>
          <w:sz w:val="24"/>
          <w:szCs w:val="24"/>
        </w:rPr>
        <w:t xml:space="preserve">Předseda komise </w:t>
      </w:r>
      <w:r w:rsidR="00DA13A1">
        <w:rPr>
          <w:rFonts w:ascii="Times New Roman" w:hAnsi="Times New Roman"/>
          <w:sz w:val="24"/>
          <w:szCs w:val="24"/>
        </w:rPr>
        <w:t xml:space="preserve">Ing. Pavel Žemlička </w:t>
      </w:r>
      <w:r w:rsidRPr="00B05F37">
        <w:rPr>
          <w:rFonts w:ascii="Times New Roman" w:hAnsi="Times New Roman"/>
          <w:sz w:val="24"/>
          <w:szCs w:val="24"/>
        </w:rPr>
        <w:t>zhodnotil práci komis</w:t>
      </w:r>
      <w:r w:rsidR="00DA13A1">
        <w:rPr>
          <w:rFonts w:ascii="Times New Roman" w:hAnsi="Times New Roman"/>
          <w:sz w:val="24"/>
          <w:szCs w:val="24"/>
        </w:rPr>
        <w:t xml:space="preserve">e v končícím volebním období a </w:t>
      </w:r>
      <w:r w:rsidRPr="00B05F37">
        <w:rPr>
          <w:rFonts w:ascii="Times New Roman" w:hAnsi="Times New Roman"/>
          <w:sz w:val="24"/>
          <w:szCs w:val="24"/>
        </w:rPr>
        <w:t xml:space="preserve">poděkoval všem členům komise za jejich práci. </w:t>
      </w:r>
    </w:p>
    <w:p w:rsidR="00D81DE6" w:rsidRPr="00B05F37" w:rsidRDefault="00D81DE6" w:rsidP="00D81DE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74F9" w:rsidRPr="00B05F37" w:rsidRDefault="002874F9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Pr="00B05F37" w:rsidRDefault="007E68D8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t>Dne:      25</w:t>
      </w:r>
      <w:r w:rsidR="00EA5C05" w:rsidRPr="00B05F37">
        <w:rPr>
          <w:rFonts w:ascii="Times New Roman" w:eastAsia="Times New Roman" w:hAnsi="Times New Roman"/>
        </w:rPr>
        <w:t>.</w:t>
      </w:r>
      <w:r w:rsidR="00C343DB" w:rsidRPr="00B05F37">
        <w:rPr>
          <w:rFonts w:ascii="Times New Roman" w:eastAsia="Times New Roman" w:hAnsi="Times New Roman"/>
        </w:rPr>
        <w:t xml:space="preserve"> </w:t>
      </w:r>
      <w:r w:rsidRPr="00B05F37">
        <w:rPr>
          <w:rFonts w:ascii="Times New Roman" w:eastAsia="Times New Roman" w:hAnsi="Times New Roman"/>
        </w:rPr>
        <w:t>9</w:t>
      </w:r>
      <w:r w:rsidR="00EA5C05" w:rsidRPr="00B05F37">
        <w:rPr>
          <w:rFonts w:ascii="Times New Roman" w:eastAsia="Times New Roman" w:hAnsi="Times New Roman"/>
        </w:rPr>
        <w:t>. 2014</w:t>
      </w:r>
      <w:r w:rsidRPr="00B05F37">
        <w:rPr>
          <w:rFonts w:ascii="Times New Roman" w:eastAsia="Times New Roman" w:hAnsi="Times New Roman"/>
        </w:rPr>
        <w:t xml:space="preserve"> </w:t>
      </w: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lastRenderedPageBreak/>
        <w:t>Zapsala: Jana Plevová</w:t>
      </w: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  <w:t xml:space="preserve">               </w:t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  <w:t xml:space="preserve">    </w:t>
      </w:r>
      <w:r w:rsidRPr="00B05F37">
        <w:rPr>
          <w:rFonts w:ascii="Times New Roman" w:eastAsia="Times New Roman" w:hAnsi="Times New Roman"/>
        </w:rPr>
        <w:tab/>
        <w:t xml:space="preserve">    Ing. Pavel Žemlička </w:t>
      </w: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05F37">
        <w:rPr>
          <w:rFonts w:ascii="Times New Roman" w:eastAsia="Times New Roman" w:hAnsi="Times New Roman"/>
        </w:rPr>
        <w:t xml:space="preserve">      </w:t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</w:r>
      <w:r w:rsidRPr="00B05F37">
        <w:rPr>
          <w:rFonts w:ascii="Times New Roman" w:eastAsia="Times New Roman" w:hAnsi="Times New Roman"/>
        </w:rPr>
        <w:tab/>
        <w:t xml:space="preserve">                        předseda Kulturní komise </w:t>
      </w:r>
    </w:p>
    <w:p w:rsidR="00EA5C05" w:rsidRPr="00B05F37" w:rsidRDefault="00EA5C05" w:rsidP="00EA5C05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7233F0" w:rsidRPr="00B05F37" w:rsidRDefault="00B317C6" w:rsidP="00D84B31">
      <w:pPr>
        <w:pStyle w:val="hlavikov"/>
      </w:pPr>
      <w:r w:rsidRPr="00B05F37">
        <w:t xml:space="preserve">  </w:t>
      </w:r>
      <w:r w:rsidR="007233F0" w:rsidRPr="00B05F37">
        <w:t xml:space="preserve"> </w:t>
      </w:r>
      <w:r w:rsidRPr="00B05F37">
        <w:t xml:space="preserve"> </w:t>
      </w:r>
    </w:p>
    <w:sectPr w:rsidR="007233F0" w:rsidRPr="00B05F37" w:rsidSect="00B64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50" w:rsidRDefault="00947350" w:rsidP="00647A4C">
      <w:pPr>
        <w:spacing w:after="0" w:line="240" w:lineRule="auto"/>
      </w:pPr>
      <w:r>
        <w:separator/>
      </w:r>
    </w:p>
  </w:endnote>
  <w:endnote w:type="continuationSeparator" w:id="0">
    <w:p w:rsidR="00947350" w:rsidRDefault="00947350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A6" w:rsidRDefault="00637DA6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A6" w:rsidRDefault="00637DA6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7DA6" w:rsidRDefault="00637DA6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50" w:rsidRDefault="00947350" w:rsidP="00647A4C">
      <w:pPr>
        <w:spacing w:after="0" w:line="240" w:lineRule="auto"/>
      </w:pPr>
      <w:r>
        <w:separator/>
      </w:r>
    </w:p>
  </w:footnote>
  <w:footnote w:type="continuationSeparator" w:id="0">
    <w:p w:rsidR="00947350" w:rsidRDefault="00947350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A6" w:rsidRDefault="00637DA6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A6" w:rsidRDefault="00637DA6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7DA6" w:rsidRPr="00D667D7" w:rsidRDefault="00637DA6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FB"/>
    <w:multiLevelType w:val="hybridMultilevel"/>
    <w:tmpl w:val="44305450"/>
    <w:lvl w:ilvl="0" w:tplc="F0EAC442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56691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">
    <w:nsid w:val="09FE103E"/>
    <w:multiLevelType w:val="hybridMultilevel"/>
    <w:tmpl w:val="CDBEA810"/>
    <w:lvl w:ilvl="0" w:tplc="E59AC6A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F51FE"/>
    <w:multiLevelType w:val="hybridMultilevel"/>
    <w:tmpl w:val="F04071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C049D"/>
    <w:multiLevelType w:val="hybridMultilevel"/>
    <w:tmpl w:val="E94E0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96C"/>
    <w:multiLevelType w:val="hybridMultilevel"/>
    <w:tmpl w:val="F1EA3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A1A"/>
    <w:multiLevelType w:val="hybridMultilevel"/>
    <w:tmpl w:val="AD2A9FE0"/>
    <w:lvl w:ilvl="0" w:tplc="595ECC2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5DF3395"/>
    <w:multiLevelType w:val="hybridMultilevel"/>
    <w:tmpl w:val="539E5824"/>
    <w:lvl w:ilvl="0" w:tplc="3FD671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6D0B"/>
    <w:multiLevelType w:val="hybridMultilevel"/>
    <w:tmpl w:val="873A3CC0"/>
    <w:lvl w:ilvl="0" w:tplc="1642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07A28"/>
    <w:multiLevelType w:val="hybridMultilevel"/>
    <w:tmpl w:val="D6CE2428"/>
    <w:lvl w:ilvl="0" w:tplc="1946DAB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CE6471"/>
    <w:multiLevelType w:val="hybridMultilevel"/>
    <w:tmpl w:val="FA402B64"/>
    <w:lvl w:ilvl="0" w:tplc="AC582D52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90451F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83952D3"/>
    <w:multiLevelType w:val="hybridMultilevel"/>
    <w:tmpl w:val="E352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A52B9"/>
    <w:multiLevelType w:val="hybridMultilevel"/>
    <w:tmpl w:val="0E9023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D428E"/>
    <w:multiLevelType w:val="hybridMultilevel"/>
    <w:tmpl w:val="EACC238E"/>
    <w:lvl w:ilvl="0" w:tplc="F7564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C5CC6"/>
    <w:multiLevelType w:val="hybridMultilevel"/>
    <w:tmpl w:val="67E6758E"/>
    <w:lvl w:ilvl="0" w:tplc="652486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2B869F0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0">
    <w:nsid w:val="347E01D7"/>
    <w:multiLevelType w:val="hybridMultilevel"/>
    <w:tmpl w:val="3DB254F0"/>
    <w:lvl w:ilvl="0" w:tplc="2B70F254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1">
    <w:nsid w:val="34F97013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58D2B0F"/>
    <w:multiLevelType w:val="hybridMultilevel"/>
    <w:tmpl w:val="7B4A65DC"/>
    <w:lvl w:ilvl="0" w:tplc="538487FE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38AA138C"/>
    <w:multiLevelType w:val="hybridMultilevel"/>
    <w:tmpl w:val="22D22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6183C"/>
    <w:multiLevelType w:val="hybridMultilevel"/>
    <w:tmpl w:val="44305450"/>
    <w:lvl w:ilvl="0" w:tplc="F0EAC442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FE21AD"/>
    <w:multiLevelType w:val="hybridMultilevel"/>
    <w:tmpl w:val="5002DCBE"/>
    <w:lvl w:ilvl="0" w:tplc="129A13E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409966D5"/>
    <w:multiLevelType w:val="hybridMultilevel"/>
    <w:tmpl w:val="F6AE30AC"/>
    <w:lvl w:ilvl="0" w:tplc="A7CCE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4A75FE"/>
    <w:multiLevelType w:val="hybridMultilevel"/>
    <w:tmpl w:val="7736B66C"/>
    <w:lvl w:ilvl="0" w:tplc="F566E7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A7484"/>
    <w:multiLevelType w:val="hybridMultilevel"/>
    <w:tmpl w:val="A21A4848"/>
    <w:lvl w:ilvl="0" w:tplc="B69ADF7E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497C4CC1"/>
    <w:multiLevelType w:val="hybridMultilevel"/>
    <w:tmpl w:val="DCDEC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793C"/>
    <w:multiLevelType w:val="hybridMultilevel"/>
    <w:tmpl w:val="2370D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F335F"/>
    <w:multiLevelType w:val="hybridMultilevel"/>
    <w:tmpl w:val="315E6410"/>
    <w:lvl w:ilvl="0" w:tplc="43EAD51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A90003"/>
    <w:multiLevelType w:val="hybridMultilevel"/>
    <w:tmpl w:val="F268F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E6B39"/>
    <w:multiLevelType w:val="hybridMultilevel"/>
    <w:tmpl w:val="0F881788"/>
    <w:lvl w:ilvl="0" w:tplc="2DD21B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05A6103"/>
    <w:multiLevelType w:val="hybridMultilevel"/>
    <w:tmpl w:val="2BC47282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354BB"/>
    <w:multiLevelType w:val="hybridMultilevel"/>
    <w:tmpl w:val="8F06412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E3AB8"/>
    <w:multiLevelType w:val="hybridMultilevel"/>
    <w:tmpl w:val="D2D0F09A"/>
    <w:lvl w:ilvl="0" w:tplc="1820EAD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365E6B"/>
    <w:multiLevelType w:val="hybridMultilevel"/>
    <w:tmpl w:val="738EA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0D47D05"/>
    <w:multiLevelType w:val="hybridMultilevel"/>
    <w:tmpl w:val="847E73D8"/>
    <w:lvl w:ilvl="0" w:tplc="C6EA70B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FF5B0E"/>
    <w:multiLevelType w:val="multilevel"/>
    <w:tmpl w:val="DBC80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455030"/>
    <w:multiLevelType w:val="hybridMultilevel"/>
    <w:tmpl w:val="A6967472"/>
    <w:lvl w:ilvl="0" w:tplc="4336E7AE">
      <w:start w:val="2"/>
      <w:numFmt w:val="lowerLetter"/>
      <w:lvlText w:val="%1)"/>
      <w:lvlJc w:val="left"/>
      <w:pPr>
        <w:ind w:left="2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2">
    <w:nsid w:val="62646DA1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3">
    <w:nsid w:val="65386AF3"/>
    <w:multiLevelType w:val="hybridMultilevel"/>
    <w:tmpl w:val="8FC4E4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949B5"/>
    <w:multiLevelType w:val="hybridMultilevel"/>
    <w:tmpl w:val="B11E6874"/>
    <w:lvl w:ilvl="0" w:tplc="42AE60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C54ED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B7458AD"/>
    <w:multiLevelType w:val="hybridMultilevel"/>
    <w:tmpl w:val="0E845EEC"/>
    <w:lvl w:ilvl="0" w:tplc="1BC230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F77E2"/>
    <w:multiLevelType w:val="hybridMultilevel"/>
    <w:tmpl w:val="FA402B64"/>
    <w:lvl w:ilvl="0" w:tplc="AC582D52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4"/>
  </w:num>
  <w:num w:numId="2">
    <w:abstractNumId w:val="38"/>
  </w:num>
  <w:num w:numId="3">
    <w:abstractNumId w:val="11"/>
  </w:num>
  <w:num w:numId="4">
    <w:abstractNumId w:val="8"/>
  </w:num>
  <w:num w:numId="5">
    <w:abstractNumId w:val="17"/>
  </w:num>
  <w:num w:numId="6">
    <w:abstractNumId w:val="45"/>
  </w:num>
  <w:num w:numId="7">
    <w:abstractNumId w:val="22"/>
  </w:num>
  <w:num w:numId="8">
    <w:abstractNumId w:val="25"/>
  </w:num>
  <w:num w:numId="9">
    <w:abstractNumId w:val="9"/>
  </w:num>
  <w:num w:numId="10">
    <w:abstractNumId w:val="26"/>
  </w:num>
  <w:num w:numId="11">
    <w:abstractNumId w:val="46"/>
  </w:num>
  <w:num w:numId="12">
    <w:abstractNumId w:val="14"/>
  </w:num>
  <w:num w:numId="13">
    <w:abstractNumId w:val="1"/>
  </w:num>
  <w:num w:numId="14">
    <w:abstractNumId w:val="18"/>
  </w:num>
  <w:num w:numId="15">
    <w:abstractNumId w:val="23"/>
  </w:num>
  <w:num w:numId="16">
    <w:abstractNumId w:val="19"/>
  </w:num>
  <w:num w:numId="17">
    <w:abstractNumId w:val="42"/>
  </w:num>
  <w:num w:numId="18">
    <w:abstractNumId w:val="3"/>
  </w:num>
  <w:num w:numId="19">
    <w:abstractNumId w:val="5"/>
  </w:num>
  <w:num w:numId="20">
    <w:abstractNumId w:val="43"/>
  </w:num>
  <w:num w:numId="21">
    <w:abstractNumId w:val="47"/>
  </w:num>
  <w:num w:numId="22">
    <w:abstractNumId w:val="33"/>
  </w:num>
  <w:num w:numId="23">
    <w:abstractNumId w:val="35"/>
  </w:num>
  <w:num w:numId="24">
    <w:abstractNumId w:val="12"/>
  </w:num>
  <w:num w:numId="25">
    <w:abstractNumId w:val="36"/>
  </w:num>
  <w:num w:numId="26">
    <w:abstractNumId w:val="31"/>
  </w:num>
  <w:num w:numId="27">
    <w:abstractNumId w:val="39"/>
  </w:num>
  <w:num w:numId="28">
    <w:abstractNumId w:val="40"/>
  </w:num>
  <w:num w:numId="29">
    <w:abstractNumId w:val="41"/>
  </w:num>
  <w:num w:numId="30">
    <w:abstractNumId w:val="30"/>
  </w:num>
  <w:num w:numId="31">
    <w:abstractNumId w:val="34"/>
  </w:num>
  <w:num w:numId="32">
    <w:abstractNumId w:val="0"/>
  </w:num>
  <w:num w:numId="33">
    <w:abstractNumId w:val="13"/>
  </w:num>
  <w:num w:numId="34">
    <w:abstractNumId w:val="21"/>
  </w:num>
  <w:num w:numId="35">
    <w:abstractNumId w:val="32"/>
  </w:num>
  <w:num w:numId="36">
    <w:abstractNumId w:val="6"/>
  </w:num>
  <w:num w:numId="37">
    <w:abstractNumId w:val="10"/>
  </w:num>
  <w:num w:numId="38">
    <w:abstractNumId w:val="16"/>
  </w:num>
  <w:num w:numId="39">
    <w:abstractNumId w:val="7"/>
  </w:num>
  <w:num w:numId="40">
    <w:abstractNumId w:val="20"/>
  </w:num>
  <w:num w:numId="41">
    <w:abstractNumId w:val="2"/>
  </w:num>
  <w:num w:numId="42">
    <w:abstractNumId w:val="15"/>
  </w:num>
  <w:num w:numId="43">
    <w:abstractNumId w:val="27"/>
  </w:num>
  <w:num w:numId="44">
    <w:abstractNumId w:val="44"/>
  </w:num>
  <w:num w:numId="45">
    <w:abstractNumId w:val="28"/>
  </w:num>
  <w:num w:numId="46">
    <w:abstractNumId w:val="37"/>
  </w:num>
  <w:num w:numId="47">
    <w:abstractNumId w:val="29"/>
  </w:num>
  <w:num w:numId="4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0C90"/>
    <w:rsid w:val="00001747"/>
    <w:rsid w:val="000066E2"/>
    <w:rsid w:val="00006B13"/>
    <w:rsid w:val="000160D9"/>
    <w:rsid w:val="00016BBD"/>
    <w:rsid w:val="00017692"/>
    <w:rsid w:val="000229A1"/>
    <w:rsid w:val="0002648D"/>
    <w:rsid w:val="00026736"/>
    <w:rsid w:val="000304CC"/>
    <w:rsid w:val="0003601C"/>
    <w:rsid w:val="00036204"/>
    <w:rsid w:val="0003770D"/>
    <w:rsid w:val="00042ABF"/>
    <w:rsid w:val="00043581"/>
    <w:rsid w:val="00045A1A"/>
    <w:rsid w:val="0005396E"/>
    <w:rsid w:val="0005440C"/>
    <w:rsid w:val="00054E2E"/>
    <w:rsid w:val="00061CEE"/>
    <w:rsid w:val="0007247D"/>
    <w:rsid w:val="00080B05"/>
    <w:rsid w:val="00081677"/>
    <w:rsid w:val="0009197A"/>
    <w:rsid w:val="000920D1"/>
    <w:rsid w:val="000965C3"/>
    <w:rsid w:val="00097285"/>
    <w:rsid w:val="000A03AE"/>
    <w:rsid w:val="000A05CC"/>
    <w:rsid w:val="000A06FB"/>
    <w:rsid w:val="000A33D2"/>
    <w:rsid w:val="000A5897"/>
    <w:rsid w:val="000A65EE"/>
    <w:rsid w:val="000B4141"/>
    <w:rsid w:val="000B42EA"/>
    <w:rsid w:val="000B65BE"/>
    <w:rsid w:val="000C038C"/>
    <w:rsid w:val="000C4A93"/>
    <w:rsid w:val="000C57B3"/>
    <w:rsid w:val="000D12F8"/>
    <w:rsid w:val="000D2048"/>
    <w:rsid w:val="000E26BE"/>
    <w:rsid w:val="000E628B"/>
    <w:rsid w:val="000F2B47"/>
    <w:rsid w:val="000F4A82"/>
    <w:rsid w:val="000F601F"/>
    <w:rsid w:val="000F7DC6"/>
    <w:rsid w:val="00100246"/>
    <w:rsid w:val="00104374"/>
    <w:rsid w:val="00105F37"/>
    <w:rsid w:val="00110790"/>
    <w:rsid w:val="001151F8"/>
    <w:rsid w:val="001160D0"/>
    <w:rsid w:val="001218EF"/>
    <w:rsid w:val="00122F1B"/>
    <w:rsid w:val="00126F6A"/>
    <w:rsid w:val="00127D3F"/>
    <w:rsid w:val="00127E31"/>
    <w:rsid w:val="00130321"/>
    <w:rsid w:val="00132EA5"/>
    <w:rsid w:val="00136007"/>
    <w:rsid w:val="001363BE"/>
    <w:rsid w:val="00136855"/>
    <w:rsid w:val="00147CF6"/>
    <w:rsid w:val="00152B7B"/>
    <w:rsid w:val="00157DD8"/>
    <w:rsid w:val="0016150D"/>
    <w:rsid w:val="001624C0"/>
    <w:rsid w:val="00163151"/>
    <w:rsid w:val="0016517D"/>
    <w:rsid w:val="001652B1"/>
    <w:rsid w:val="00165CDA"/>
    <w:rsid w:val="00170DD4"/>
    <w:rsid w:val="00173E79"/>
    <w:rsid w:val="00174B0D"/>
    <w:rsid w:val="001809C7"/>
    <w:rsid w:val="00181838"/>
    <w:rsid w:val="001827E2"/>
    <w:rsid w:val="001853FC"/>
    <w:rsid w:val="0018794C"/>
    <w:rsid w:val="00192AFD"/>
    <w:rsid w:val="00195479"/>
    <w:rsid w:val="00195610"/>
    <w:rsid w:val="0019640A"/>
    <w:rsid w:val="00197817"/>
    <w:rsid w:val="001A1C43"/>
    <w:rsid w:val="001A75FD"/>
    <w:rsid w:val="001B1B8B"/>
    <w:rsid w:val="001C3BE6"/>
    <w:rsid w:val="001D09ED"/>
    <w:rsid w:val="001D2CD5"/>
    <w:rsid w:val="001D2E16"/>
    <w:rsid w:val="001D51F4"/>
    <w:rsid w:val="001D77F8"/>
    <w:rsid w:val="001E113F"/>
    <w:rsid w:val="001E5B80"/>
    <w:rsid w:val="001E6355"/>
    <w:rsid w:val="001F0B85"/>
    <w:rsid w:val="001F18AE"/>
    <w:rsid w:val="001F2CAA"/>
    <w:rsid w:val="001F3956"/>
    <w:rsid w:val="001F4DA5"/>
    <w:rsid w:val="00201BCB"/>
    <w:rsid w:val="00201F61"/>
    <w:rsid w:val="002067A4"/>
    <w:rsid w:val="0021634C"/>
    <w:rsid w:val="00217B12"/>
    <w:rsid w:val="00221A96"/>
    <w:rsid w:val="002246DD"/>
    <w:rsid w:val="0022647C"/>
    <w:rsid w:val="00226B90"/>
    <w:rsid w:val="00227EF4"/>
    <w:rsid w:val="002337B4"/>
    <w:rsid w:val="00233D91"/>
    <w:rsid w:val="00236D9A"/>
    <w:rsid w:val="00242CFE"/>
    <w:rsid w:val="00243E7D"/>
    <w:rsid w:val="002453F3"/>
    <w:rsid w:val="002460F2"/>
    <w:rsid w:val="002529D4"/>
    <w:rsid w:val="002606D5"/>
    <w:rsid w:val="00260D98"/>
    <w:rsid w:val="0026610E"/>
    <w:rsid w:val="00266365"/>
    <w:rsid w:val="00271EC9"/>
    <w:rsid w:val="00276104"/>
    <w:rsid w:val="0027704F"/>
    <w:rsid w:val="0027755F"/>
    <w:rsid w:val="002874F9"/>
    <w:rsid w:val="0029210E"/>
    <w:rsid w:val="00292324"/>
    <w:rsid w:val="002949E4"/>
    <w:rsid w:val="002965F9"/>
    <w:rsid w:val="0029716A"/>
    <w:rsid w:val="002A3971"/>
    <w:rsid w:val="002A6851"/>
    <w:rsid w:val="002A77DB"/>
    <w:rsid w:val="002B561C"/>
    <w:rsid w:val="002B7C0F"/>
    <w:rsid w:val="002C1EF4"/>
    <w:rsid w:val="002C2C28"/>
    <w:rsid w:val="002C5873"/>
    <w:rsid w:val="002C6E52"/>
    <w:rsid w:val="002C70BF"/>
    <w:rsid w:val="002D0A25"/>
    <w:rsid w:val="002D0D6F"/>
    <w:rsid w:val="002D14C6"/>
    <w:rsid w:val="002D24C4"/>
    <w:rsid w:val="002D4005"/>
    <w:rsid w:val="002E0533"/>
    <w:rsid w:val="002E2FCB"/>
    <w:rsid w:val="002E302A"/>
    <w:rsid w:val="002E46EA"/>
    <w:rsid w:val="002F071C"/>
    <w:rsid w:val="002F0E19"/>
    <w:rsid w:val="002F1B1F"/>
    <w:rsid w:val="002F235B"/>
    <w:rsid w:val="002F2579"/>
    <w:rsid w:val="002F2760"/>
    <w:rsid w:val="002F469E"/>
    <w:rsid w:val="002F4DFF"/>
    <w:rsid w:val="002F72A1"/>
    <w:rsid w:val="00302CFD"/>
    <w:rsid w:val="003044CD"/>
    <w:rsid w:val="00310E7C"/>
    <w:rsid w:val="00312FEC"/>
    <w:rsid w:val="00314FCA"/>
    <w:rsid w:val="00317A01"/>
    <w:rsid w:val="00325C1F"/>
    <w:rsid w:val="00326E25"/>
    <w:rsid w:val="00330478"/>
    <w:rsid w:val="00331288"/>
    <w:rsid w:val="00331442"/>
    <w:rsid w:val="00334223"/>
    <w:rsid w:val="00340939"/>
    <w:rsid w:val="00343D2A"/>
    <w:rsid w:val="00344066"/>
    <w:rsid w:val="00346B8C"/>
    <w:rsid w:val="00350A0D"/>
    <w:rsid w:val="00372FD1"/>
    <w:rsid w:val="00376676"/>
    <w:rsid w:val="00376DD9"/>
    <w:rsid w:val="00384848"/>
    <w:rsid w:val="00387916"/>
    <w:rsid w:val="00391DBF"/>
    <w:rsid w:val="003931FE"/>
    <w:rsid w:val="00396DF4"/>
    <w:rsid w:val="0039727F"/>
    <w:rsid w:val="003A1A4E"/>
    <w:rsid w:val="003A6EEA"/>
    <w:rsid w:val="003B61F3"/>
    <w:rsid w:val="003C6863"/>
    <w:rsid w:val="003D19E3"/>
    <w:rsid w:val="003D309A"/>
    <w:rsid w:val="003D5575"/>
    <w:rsid w:val="003E20B6"/>
    <w:rsid w:val="003E26D1"/>
    <w:rsid w:val="003F0C94"/>
    <w:rsid w:val="003F19CD"/>
    <w:rsid w:val="003F3E27"/>
    <w:rsid w:val="003F6514"/>
    <w:rsid w:val="003F71C4"/>
    <w:rsid w:val="003F7307"/>
    <w:rsid w:val="0040260B"/>
    <w:rsid w:val="00405EEF"/>
    <w:rsid w:val="00407E56"/>
    <w:rsid w:val="0042778F"/>
    <w:rsid w:val="00427B41"/>
    <w:rsid w:val="00430E26"/>
    <w:rsid w:val="00434A6B"/>
    <w:rsid w:val="00440467"/>
    <w:rsid w:val="004425FE"/>
    <w:rsid w:val="00451B00"/>
    <w:rsid w:val="00454FE7"/>
    <w:rsid w:val="004643D5"/>
    <w:rsid w:val="00475AA7"/>
    <w:rsid w:val="00476E6A"/>
    <w:rsid w:val="00477D4B"/>
    <w:rsid w:val="00490681"/>
    <w:rsid w:val="00492650"/>
    <w:rsid w:val="004969CC"/>
    <w:rsid w:val="00497BCD"/>
    <w:rsid w:val="004A254F"/>
    <w:rsid w:val="004A54A1"/>
    <w:rsid w:val="004A6993"/>
    <w:rsid w:val="004B0051"/>
    <w:rsid w:val="004B5AF4"/>
    <w:rsid w:val="004B7242"/>
    <w:rsid w:val="004B78FE"/>
    <w:rsid w:val="004C26B9"/>
    <w:rsid w:val="004C391B"/>
    <w:rsid w:val="004D1F95"/>
    <w:rsid w:val="004D2ECE"/>
    <w:rsid w:val="004D3B2D"/>
    <w:rsid w:val="004D409B"/>
    <w:rsid w:val="004D6BE2"/>
    <w:rsid w:val="004D77DF"/>
    <w:rsid w:val="004E3B7F"/>
    <w:rsid w:val="004E7B1A"/>
    <w:rsid w:val="004F336C"/>
    <w:rsid w:val="004F5B91"/>
    <w:rsid w:val="004F7802"/>
    <w:rsid w:val="005000A0"/>
    <w:rsid w:val="00503A7B"/>
    <w:rsid w:val="00503F28"/>
    <w:rsid w:val="00505924"/>
    <w:rsid w:val="00510DF9"/>
    <w:rsid w:val="0051481E"/>
    <w:rsid w:val="00514EC2"/>
    <w:rsid w:val="00517CBD"/>
    <w:rsid w:val="005206DB"/>
    <w:rsid w:val="005224E5"/>
    <w:rsid w:val="00524BFB"/>
    <w:rsid w:val="00525FCB"/>
    <w:rsid w:val="005262BE"/>
    <w:rsid w:val="005266A3"/>
    <w:rsid w:val="00526C81"/>
    <w:rsid w:val="0052788E"/>
    <w:rsid w:val="00535140"/>
    <w:rsid w:val="0053747C"/>
    <w:rsid w:val="00541414"/>
    <w:rsid w:val="00541E02"/>
    <w:rsid w:val="00543C71"/>
    <w:rsid w:val="00544D50"/>
    <w:rsid w:val="0054531E"/>
    <w:rsid w:val="005523F4"/>
    <w:rsid w:val="00553751"/>
    <w:rsid w:val="00557F5F"/>
    <w:rsid w:val="00560F7C"/>
    <w:rsid w:val="00562023"/>
    <w:rsid w:val="00563E7F"/>
    <w:rsid w:val="0056435C"/>
    <w:rsid w:val="00571C6B"/>
    <w:rsid w:val="00574962"/>
    <w:rsid w:val="0058064B"/>
    <w:rsid w:val="005835DF"/>
    <w:rsid w:val="00583BDF"/>
    <w:rsid w:val="0058443C"/>
    <w:rsid w:val="00586045"/>
    <w:rsid w:val="00590AA8"/>
    <w:rsid w:val="005A088D"/>
    <w:rsid w:val="005A2F91"/>
    <w:rsid w:val="005A40CE"/>
    <w:rsid w:val="005A4DCD"/>
    <w:rsid w:val="005A4FDE"/>
    <w:rsid w:val="005A66F5"/>
    <w:rsid w:val="005A6A08"/>
    <w:rsid w:val="005A7619"/>
    <w:rsid w:val="005B0FB8"/>
    <w:rsid w:val="005B71EC"/>
    <w:rsid w:val="005C0FCA"/>
    <w:rsid w:val="005C25D7"/>
    <w:rsid w:val="005C4919"/>
    <w:rsid w:val="005C5781"/>
    <w:rsid w:val="005C5E84"/>
    <w:rsid w:val="005C7071"/>
    <w:rsid w:val="005C71E6"/>
    <w:rsid w:val="005D20BE"/>
    <w:rsid w:val="005D6312"/>
    <w:rsid w:val="005E2630"/>
    <w:rsid w:val="005F1227"/>
    <w:rsid w:val="005F29FF"/>
    <w:rsid w:val="005F4B3B"/>
    <w:rsid w:val="005F4D27"/>
    <w:rsid w:val="005F5A01"/>
    <w:rsid w:val="005F6C74"/>
    <w:rsid w:val="006011F1"/>
    <w:rsid w:val="00610AA1"/>
    <w:rsid w:val="00611A6E"/>
    <w:rsid w:val="006126D4"/>
    <w:rsid w:val="00615740"/>
    <w:rsid w:val="00615A65"/>
    <w:rsid w:val="00622D5F"/>
    <w:rsid w:val="00626A33"/>
    <w:rsid w:val="00627850"/>
    <w:rsid w:val="00633759"/>
    <w:rsid w:val="00637DA6"/>
    <w:rsid w:val="00637F5B"/>
    <w:rsid w:val="0064254A"/>
    <w:rsid w:val="00644F80"/>
    <w:rsid w:val="00647A4C"/>
    <w:rsid w:val="006508EA"/>
    <w:rsid w:val="0065414D"/>
    <w:rsid w:val="00654D4F"/>
    <w:rsid w:val="00660D2A"/>
    <w:rsid w:val="006652FA"/>
    <w:rsid w:val="00667D96"/>
    <w:rsid w:val="0067060F"/>
    <w:rsid w:val="00670628"/>
    <w:rsid w:val="0067320F"/>
    <w:rsid w:val="006773F3"/>
    <w:rsid w:val="00685D2F"/>
    <w:rsid w:val="00687CF9"/>
    <w:rsid w:val="00696CF6"/>
    <w:rsid w:val="006A6784"/>
    <w:rsid w:val="006B27ED"/>
    <w:rsid w:val="006B2F30"/>
    <w:rsid w:val="006B4B37"/>
    <w:rsid w:val="006B574A"/>
    <w:rsid w:val="006B5B25"/>
    <w:rsid w:val="006B683B"/>
    <w:rsid w:val="006C0926"/>
    <w:rsid w:val="006C1EC9"/>
    <w:rsid w:val="006C2CAF"/>
    <w:rsid w:val="006C6644"/>
    <w:rsid w:val="006D1EA3"/>
    <w:rsid w:val="006D226D"/>
    <w:rsid w:val="006D69B1"/>
    <w:rsid w:val="006E37D2"/>
    <w:rsid w:val="006E4A4A"/>
    <w:rsid w:val="006E5AE7"/>
    <w:rsid w:val="006F2834"/>
    <w:rsid w:val="006F732C"/>
    <w:rsid w:val="007013E3"/>
    <w:rsid w:val="00715CD9"/>
    <w:rsid w:val="007233F0"/>
    <w:rsid w:val="00725D5C"/>
    <w:rsid w:val="00727618"/>
    <w:rsid w:val="0073116B"/>
    <w:rsid w:val="00733B38"/>
    <w:rsid w:val="007342FA"/>
    <w:rsid w:val="00737811"/>
    <w:rsid w:val="00740CC7"/>
    <w:rsid w:val="007418F7"/>
    <w:rsid w:val="00752CEA"/>
    <w:rsid w:val="00754181"/>
    <w:rsid w:val="00756B85"/>
    <w:rsid w:val="00764F52"/>
    <w:rsid w:val="00766391"/>
    <w:rsid w:val="00772B15"/>
    <w:rsid w:val="00773197"/>
    <w:rsid w:val="00777742"/>
    <w:rsid w:val="00794881"/>
    <w:rsid w:val="00795C90"/>
    <w:rsid w:val="00796623"/>
    <w:rsid w:val="007A022C"/>
    <w:rsid w:val="007A1834"/>
    <w:rsid w:val="007A1A82"/>
    <w:rsid w:val="007A345F"/>
    <w:rsid w:val="007A57E4"/>
    <w:rsid w:val="007A6708"/>
    <w:rsid w:val="007B0637"/>
    <w:rsid w:val="007B1E5C"/>
    <w:rsid w:val="007B50DE"/>
    <w:rsid w:val="007C0B07"/>
    <w:rsid w:val="007C5B76"/>
    <w:rsid w:val="007D4020"/>
    <w:rsid w:val="007E0221"/>
    <w:rsid w:val="007E68D8"/>
    <w:rsid w:val="007F2B52"/>
    <w:rsid w:val="007F3376"/>
    <w:rsid w:val="007F5C41"/>
    <w:rsid w:val="007F6180"/>
    <w:rsid w:val="00805379"/>
    <w:rsid w:val="00816896"/>
    <w:rsid w:val="00817775"/>
    <w:rsid w:val="00821BED"/>
    <w:rsid w:val="00824707"/>
    <w:rsid w:val="008249E3"/>
    <w:rsid w:val="008254A5"/>
    <w:rsid w:val="00832696"/>
    <w:rsid w:val="00835C92"/>
    <w:rsid w:val="008365EB"/>
    <w:rsid w:val="008375CB"/>
    <w:rsid w:val="008414ED"/>
    <w:rsid w:val="00842F00"/>
    <w:rsid w:val="00846C77"/>
    <w:rsid w:val="00851EAC"/>
    <w:rsid w:val="008537B0"/>
    <w:rsid w:val="00856019"/>
    <w:rsid w:val="008627E3"/>
    <w:rsid w:val="0086436A"/>
    <w:rsid w:val="00864D5E"/>
    <w:rsid w:val="00866FE2"/>
    <w:rsid w:val="00871FCD"/>
    <w:rsid w:val="00872CCE"/>
    <w:rsid w:val="0087477C"/>
    <w:rsid w:val="00875F74"/>
    <w:rsid w:val="0088330A"/>
    <w:rsid w:val="008843A7"/>
    <w:rsid w:val="008856F5"/>
    <w:rsid w:val="008903B4"/>
    <w:rsid w:val="0089162E"/>
    <w:rsid w:val="0089523D"/>
    <w:rsid w:val="00895C05"/>
    <w:rsid w:val="008A0182"/>
    <w:rsid w:val="008A01DD"/>
    <w:rsid w:val="008A5D2A"/>
    <w:rsid w:val="008A7915"/>
    <w:rsid w:val="008B7C3F"/>
    <w:rsid w:val="008C0FDE"/>
    <w:rsid w:val="008C155F"/>
    <w:rsid w:val="008C3772"/>
    <w:rsid w:val="008C5E2E"/>
    <w:rsid w:val="008D3AFA"/>
    <w:rsid w:val="008E1454"/>
    <w:rsid w:val="008E2149"/>
    <w:rsid w:val="008E2DC2"/>
    <w:rsid w:val="008E2FC2"/>
    <w:rsid w:val="008E6371"/>
    <w:rsid w:val="008F079F"/>
    <w:rsid w:val="008F5D7C"/>
    <w:rsid w:val="008F6860"/>
    <w:rsid w:val="008F6D12"/>
    <w:rsid w:val="00902633"/>
    <w:rsid w:val="00904BEB"/>
    <w:rsid w:val="00910E49"/>
    <w:rsid w:val="009122F2"/>
    <w:rsid w:val="009154EA"/>
    <w:rsid w:val="00922067"/>
    <w:rsid w:val="00924348"/>
    <w:rsid w:val="00936D5E"/>
    <w:rsid w:val="00937431"/>
    <w:rsid w:val="00944BBD"/>
    <w:rsid w:val="00944D87"/>
    <w:rsid w:val="00947350"/>
    <w:rsid w:val="00951956"/>
    <w:rsid w:val="0095204E"/>
    <w:rsid w:val="00966643"/>
    <w:rsid w:val="0097244E"/>
    <w:rsid w:val="0097292B"/>
    <w:rsid w:val="009747B3"/>
    <w:rsid w:val="00977862"/>
    <w:rsid w:val="00980C5C"/>
    <w:rsid w:val="00981152"/>
    <w:rsid w:val="009837EB"/>
    <w:rsid w:val="009907D4"/>
    <w:rsid w:val="00995751"/>
    <w:rsid w:val="00995F07"/>
    <w:rsid w:val="00996E66"/>
    <w:rsid w:val="009A0062"/>
    <w:rsid w:val="009A4D2E"/>
    <w:rsid w:val="009B0434"/>
    <w:rsid w:val="009B07FF"/>
    <w:rsid w:val="009B40D4"/>
    <w:rsid w:val="009B49C8"/>
    <w:rsid w:val="009B662C"/>
    <w:rsid w:val="009B69DA"/>
    <w:rsid w:val="009B7ED6"/>
    <w:rsid w:val="009B7F9E"/>
    <w:rsid w:val="009C101B"/>
    <w:rsid w:val="009C50A5"/>
    <w:rsid w:val="009C5838"/>
    <w:rsid w:val="009C69DD"/>
    <w:rsid w:val="009D2DC7"/>
    <w:rsid w:val="009D6583"/>
    <w:rsid w:val="009E0CCF"/>
    <w:rsid w:val="009E6B57"/>
    <w:rsid w:val="009E6D24"/>
    <w:rsid w:val="009F6FEC"/>
    <w:rsid w:val="009F713C"/>
    <w:rsid w:val="00A004F3"/>
    <w:rsid w:val="00A15682"/>
    <w:rsid w:val="00A2116C"/>
    <w:rsid w:val="00A37AC2"/>
    <w:rsid w:val="00A402D3"/>
    <w:rsid w:val="00A41A1C"/>
    <w:rsid w:val="00A437A3"/>
    <w:rsid w:val="00A4439E"/>
    <w:rsid w:val="00A44E45"/>
    <w:rsid w:val="00A45C48"/>
    <w:rsid w:val="00A46815"/>
    <w:rsid w:val="00A473A9"/>
    <w:rsid w:val="00A50468"/>
    <w:rsid w:val="00A6235D"/>
    <w:rsid w:val="00A662DD"/>
    <w:rsid w:val="00A66C8A"/>
    <w:rsid w:val="00A675C7"/>
    <w:rsid w:val="00A8323E"/>
    <w:rsid w:val="00A904BA"/>
    <w:rsid w:val="00A930A8"/>
    <w:rsid w:val="00A93146"/>
    <w:rsid w:val="00A971B0"/>
    <w:rsid w:val="00AA3239"/>
    <w:rsid w:val="00AA5B70"/>
    <w:rsid w:val="00AA6B6D"/>
    <w:rsid w:val="00AA6F1F"/>
    <w:rsid w:val="00AA7B4D"/>
    <w:rsid w:val="00AB33BD"/>
    <w:rsid w:val="00AB64FD"/>
    <w:rsid w:val="00AC4A8B"/>
    <w:rsid w:val="00AE1EFC"/>
    <w:rsid w:val="00AE6A42"/>
    <w:rsid w:val="00AF401E"/>
    <w:rsid w:val="00AF431C"/>
    <w:rsid w:val="00AF5C95"/>
    <w:rsid w:val="00AF6C6F"/>
    <w:rsid w:val="00B00D6C"/>
    <w:rsid w:val="00B017C1"/>
    <w:rsid w:val="00B01964"/>
    <w:rsid w:val="00B0565C"/>
    <w:rsid w:val="00B05F37"/>
    <w:rsid w:val="00B07390"/>
    <w:rsid w:val="00B074E8"/>
    <w:rsid w:val="00B077C7"/>
    <w:rsid w:val="00B16A79"/>
    <w:rsid w:val="00B224B3"/>
    <w:rsid w:val="00B26238"/>
    <w:rsid w:val="00B26611"/>
    <w:rsid w:val="00B317C6"/>
    <w:rsid w:val="00B4130F"/>
    <w:rsid w:val="00B44175"/>
    <w:rsid w:val="00B56784"/>
    <w:rsid w:val="00B60255"/>
    <w:rsid w:val="00B64BC2"/>
    <w:rsid w:val="00B6784E"/>
    <w:rsid w:val="00B74888"/>
    <w:rsid w:val="00B77DC5"/>
    <w:rsid w:val="00B801EE"/>
    <w:rsid w:val="00B80F91"/>
    <w:rsid w:val="00B84808"/>
    <w:rsid w:val="00B862CD"/>
    <w:rsid w:val="00B93F0B"/>
    <w:rsid w:val="00BA1D93"/>
    <w:rsid w:val="00BB26F9"/>
    <w:rsid w:val="00BB272A"/>
    <w:rsid w:val="00BC3AE5"/>
    <w:rsid w:val="00BD0F88"/>
    <w:rsid w:val="00BD177E"/>
    <w:rsid w:val="00BD28A8"/>
    <w:rsid w:val="00BD3581"/>
    <w:rsid w:val="00BD3962"/>
    <w:rsid w:val="00BE2C9E"/>
    <w:rsid w:val="00BF2F06"/>
    <w:rsid w:val="00C00A04"/>
    <w:rsid w:val="00C02B23"/>
    <w:rsid w:val="00C117EE"/>
    <w:rsid w:val="00C13CE2"/>
    <w:rsid w:val="00C15F89"/>
    <w:rsid w:val="00C16F2E"/>
    <w:rsid w:val="00C23664"/>
    <w:rsid w:val="00C25889"/>
    <w:rsid w:val="00C26551"/>
    <w:rsid w:val="00C31AB8"/>
    <w:rsid w:val="00C337A4"/>
    <w:rsid w:val="00C343DB"/>
    <w:rsid w:val="00C40ABE"/>
    <w:rsid w:val="00C41EE3"/>
    <w:rsid w:val="00C435E7"/>
    <w:rsid w:val="00C47C89"/>
    <w:rsid w:val="00C513E2"/>
    <w:rsid w:val="00C52ADC"/>
    <w:rsid w:val="00C576EC"/>
    <w:rsid w:val="00C60422"/>
    <w:rsid w:val="00C65AB8"/>
    <w:rsid w:val="00C71759"/>
    <w:rsid w:val="00C75EE8"/>
    <w:rsid w:val="00C926B8"/>
    <w:rsid w:val="00CA136E"/>
    <w:rsid w:val="00CA3F70"/>
    <w:rsid w:val="00CA4492"/>
    <w:rsid w:val="00CA7714"/>
    <w:rsid w:val="00CB022A"/>
    <w:rsid w:val="00CB08B8"/>
    <w:rsid w:val="00CB2203"/>
    <w:rsid w:val="00CC2917"/>
    <w:rsid w:val="00CC3AAB"/>
    <w:rsid w:val="00CC6D73"/>
    <w:rsid w:val="00CD667C"/>
    <w:rsid w:val="00CE1106"/>
    <w:rsid w:val="00CE1BD3"/>
    <w:rsid w:val="00CE7F6A"/>
    <w:rsid w:val="00CF02B5"/>
    <w:rsid w:val="00CF0AA9"/>
    <w:rsid w:val="00CF6C78"/>
    <w:rsid w:val="00D00405"/>
    <w:rsid w:val="00D07110"/>
    <w:rsid w:val="00D07F1A"/>
    <w:rsid w:val="00D107AC"/>
    <w:rsid w:val="00D131F4"/>
    <w:rsid w:val="00D15D67"/>
    <w:rsid w:val="00D16E13"/>
    <w:rsid w:val="00D237DC"/>
    <w:rsid w:val="00D23BA3"/>
    <w:rsid w:val="00D30EDE"/>
    <w:rsid w:val="00D32153"/>
    <w:rsid w:val="00D32874"/>
    <w:rsid w:val="00D47725"/>
    <w:rsid w:val="00D47B21"/>
    <w:rsid w:val="00D47F0E"/>
    <w:rsid w:val="00D63427"/>
    <w:rsid w:val="00D667D7"/>
    <w:rsid w:val="00D71605"/>
    <w:rsid w:val="00D75B91"/>
    <w:rsid w:val="00D76989"/>
    <w:rsid w:val="00D81DE6"/>
    <w:rsid w:val="00D846F2"/>
    <w:rsid w:val="00D84B31"/>
    <w:rsid w:val="00D864E1"/>
    <w:rsid w:val="00D903BE"/>
    <w:rsid w:val="00D96517"/>
    <w:rsid w:val="00DA13A1"/>
    <w:rsid w:val="00DB1309"/>
    <w:rsid w:val="00DB5A7A"/>
    <w:rsid w:val="00DC35AE"/>
    <w:rsid w:val="00DC3FC3"/>
    <w:rsid w:val="00DC54BE"/>
    <w:rsid w:val="00DD2835"/>
    <w:rsid w:val="00DD4205"/>
    <w:rsid w:val="00DD47A4"/>
    <w:rsid w:val="00DD565E"/>
    <w:rsid w:val="00DE0D98"/>
    <w:rsid w:val="00DE3B16"/>
    <w:rsid w:val="00DE4774"/>
    <w:rsid w:val="00DF0780"/>
    <w:rsid w:val="00DF26D3"/>
    <w:rsid w:val="00DF44DE"/>
    <w:rsid w:val="00DF5803"/>
    <w:rsid w:val="00DF617F"/>
    <w:rsid w:val="00DF6922"/>
    <w:rsid w:val="00DF742C"/>
    <w:rsid w:val="00E0049B"/>
    <w:rsid w:val="00E10485"/>
    <w:rsid w:val="00E11D70"/>
    <w:rsid w:val="00E129AE"/>
    <w:rsid w:val="00E13CA6"/>
    <w:rsid w:val="00E13DD0"/>
    <w:rsid w:val="00E16CC4"/>
    <w:rsid w:val="00E1778D"/>
    <w:rsid w:val="00E17ABC"/>
    <w:rsid w:val="00E204B6"/>
    <w:rsid w:val="00E20D61"/>
    <w:rsid w:val="00E211AE"/>
    <w:rsid w:val="00E25572"/>
    <w:rsid w:val="00E32448"/>
    <w:rsid w:val="00E3577A"/>
    <w:rsid w:val="00E41854"/>
    <w:rsid w:val="00E4616F"/>
    <w:rsid w:val="00E4700B"/>
    <w:rsid w:val="00E5213C"/>
    <w:rsid w:val="00E524D3"/>
    <w:rsid w:val="00E533AE"/>
    <w:rsid w:val="00E54F8E"/>
    <w:rsid w:val="00E57BCA"/>
    <w:rsid w:val="00E62E84"/>
    <w:rsid w:val="00E64D93"/>
    <w:rsid w:val="00E83C0E"/>
    <w:rsid w:val="00E844BB"/>
    <w:rsid w:val="00E8482D"/>
    <w:rsid w:val="00E86250"/>
    <w:rsid w:val="00E86AF8"/>
    <w:rsid w:val="00E977D5"/>
    <w:rsid w:val="00EA0F9C"/>
    <w:rsid w:val="00EA26A6"/>
    <w:rsid w:val="00EA2FF0"/>
    <w:rsid w:val="00EA3DF0"/>
    <w:rsid w:val="00EA4AF4"/>
    <w:rsid w:val="00EA4F9E"/>
    <w:rsid w:val="00EA5427"/>
    <w:rsid w:val="00EA5C05"/>
    <w:rsid w:val="00EA6B03"/>
    <w:rsid w:val="00EA6B48"/>
    <w:rsid w:val="00EB0449"/>
    <w:rsid w:val="00EB7019"/>
    <w:rsid w:val="00EB78DC"/>
    <w:rsid w:val="00EC1640"/>
    <w:rsid w:val="00EC2E76"/>
    <w:rsid w:val="00EC31D9"/>
    <w:rsid w:val="00ED27D2"/>
    <w:rsid w:val="00ED718F"/>
    <w:rsid w:val="00EE1AE7"/>
    <w:rsid w:val="00EE3249"/>
    <w:rsid w:val="00EE5FF1"/>
    <w:rsid w:val="00EF5D5B"/>
    <w:rsid w:val="00EF7783"/>
    <w:rsid w:val="00EF7B94"/>
    <w:rsid w:val="00F006C6"/>
    <w:rsid w:val="00F0141B"/>
    <w:rsid w:val="00F0547E"/>
    <w:rsid w:val="00F064AC"/>
    <w:rsid w:val="00F07056"/>
    <w:rsid w:val="00F11BB6"/>
    <w:rsid w:val="00F1371E"/>
    <w:rsid w:val="00F14E7E"/>
    <w:rsid w:val="00F16BEF"/>
    <w:rsid w:val="00F16BFB"/>
    <w:rsid w:val="00F21276"/>
    <w:rsid w:val="00F2210D"/>
    <w:rsid w:val="00F25734"/>
    <w:rsid w:val="00F36583"/>
    <w:rsid w:val="00F44FC4"/>
    <w:rsid w:val="00F46535"/>
    <w:rsid w:val="00F47685"/>
    <w:rsid w:val="00F50773"/>
    <w:rsid w:val="00F50CF3"/>
    <w:rsid w:val="00F53EC5"/>
    <w:rsid w:val="00F602DB"/>
    <w:rsid w:val="00F649C4"/>
    <w:rsid w:val="00F747C8"/>
    <w:rsid w:val="00F74E11"/>
    <w:rsid w:val="00F75D32"/>
    <w:rsid w:val="00F77174"/>
    <w:rsid w:val="00F902E0"/>
    <w:rsid w:val="00F90612"/>
    <w:rsid w:val="00F943E0"/>
    <w:rsid w:val="00F94B85"/>
    <w:rsid w:val="00FB3BA2"/>
    <w:rsid w:val="00FB7265"/>
    <w:rsid w:val="00FC1857"/>
    <w:rsid w:val="00FC7CFB"/>
    <w:rsid w:val="00FD2AFF"/>
    <w:rsid w:val="00FD6517"/>
    <w:rsid w:val="00FD6694"/>
    <w:rsid w:val="00FE08D5"/>
    <w:rsid w:val="00FE1C61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C81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D84B31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  <w:style w:type="paragraph" w:customStyle="1" w:styleId="MMKVnormal">
    <w:name w:val="MMKV_normal"/>
    <w:basedOn w:val="Normln"/>
    <w:qFormat/>
    <w:rsid w:val="00152B7B"/>
    <w:pPr>
      <w:spacing w:before="120" w:after="0" w:line="240" w:lineRule="auto"/>
    </w:pPr>
    <w:rPr>
      <w:rFonts w:ascii="Times New Roman" w:hAnsi="Times New Roman"/>
      <w:szCs w:val="28"/>
    </w:rPr>
  </w:style>
  <w:style w:type="character" w:customStyle="1" w:styleId="MMKVskrytytext">
    <w:name w:val="MMKV_skryty_text"/>
    <w:qFormat/>
    <w:rsid w:val="00152B7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9763-E33C-4348-863A-F2C6B87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4678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Administrator</cp:lastModifiedBy>
  <cp:revision>2</cp:revision>
  <cp:lastPrinted>2014-09-03T08:14:00Z</cp:lastPrinted>
  <dcterms:created xsi:type="dcterms:W3CDTF">2014-10-03T09:54:00Z</dcterms:created>
  <dcterms:modified xsi:type="dcterms:W3CDTF">2014-10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